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5812"/>
        <w:gridCol w:w="8"/>
        <w:gridCol w:w="15"/>
        <w:gridCol w:w="825"/>
        <w:gridCol w:w="900"/>
        <w:gridCol w:w="835"/>
        <w:gridCol w:w="252"/>
      </w:tblGrid>
      <w:tr w:rsidR="004E2065" w14:paraId="5527BA3B" w14:textId="77777777" w:rsidTr="001E4377">
        <w:trPr>
          <w:gridBefore w:val="1"/>
          <w:wBefore w:w="99" w:type="dxa"/>
          <w:trHeight w:val="13457"/>
        </w:trPr>
        <w:tc>
          <w:tcPr>
            <w:tcW w:w="8647" w:type="dxa"/>
            <w:gridSpan w:val="7"/>
          </w:tcPr>
          <w:p w14:paraId="14613516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様式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  <w:p w14:paraId="703E48B5" w14:textId="4317FAAE" w:rsidR="004E2065" w:rsidRPr="00DE56B5" w:rsidRDefault="009E414C">
            <w:pPr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一般社団法人</w:t>
            </w:r>
            <w:r w:rsidR="004E2065" w:rsidRPr="00DE56B5">
              <w:rPr>
                <w:rFonts w:hint="eastAsia"/>
                <w:b/>
                <w:bCs/>
                <w:sz w:val="32"/>
              </w:rPr>
              <w:t>日本組織移植学会</w:t>
            </w:r>
          </w:p>
          <w:p w14:paraId="20783F0B" w14:textId="77777777" w:rsidR="004E2065" w:rsidRPr="00DE56B5" w:rsidRDefault="004E2065">
            <w:pPr>
              <w:jc w:val="center"/>
              <w:rPr>
                <w:b/>
                <w:bCs/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認定コーディネーター</w:t>
            </w:r>
            <w:r w:rsidR="001C765E">
              <w:rPr>
                <w:rFonts w:hint="eastAsia"/>
                <w:b/>
                <w:bCs/>
                <w:sz w:val="32"/>
                <w:u w:val="single"/>
              </w:rPr>
              <w:t>再</w:t>
            </w:r>
            <w:r w:rsidRPr="00DE56B5">
              <w:rPr>
                <w:rFonts w:hint="eastAsia"/>
                <w:b/>
                <w:bCs/>
                <w:sz w:val="32"/>
                <w:u w:val="single"/>
              </w:rPr>
              <w:t>更新</w:t>
            </w:r>
            <w:r w:rsidRPr="00DE56B5">
              <w:rPr>
                <w:rFonts w:hint="eastAsia"/>
                <w:b/>
                <w:bCs/>
                <w:sz w:val="32"/>
              </w:rPr>
              <w:t>申請書</w:t>
            </w:r>
          </w:p>
          <w:p w14:paraId="40174311" w14:textId="77777777" w:rsidR="004E2065" w:rsidRDefault="004E2065">
            <w:pPr>
              <w:jc w:val="center"/>
              <w:rPr>
                <w:b/>
                <w:bCs/>
                <w:sz w:val="24"/>
              </w:rPr>
            </w:pPr>
          </w:p>
          <w:p w14:paraId="5774B43F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3333C342" w14:textId="77777777" w:rsidR="004E2065" w:rsidRDefault="004E2065">
            <w:pPr>
              <w:jc w:val="right"/>
              <w:rPr>
                <w:sz w:val="24"/>
              </w:rPr>
            </w:pPr>
          </w:p>
          <w:p w14:paraId="63D683CE" w14:textId="2E3131D4" w:rsidR="004E2065" w:rsidRDefault="009E414C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 w:rsidR="004E2065">
              <w:rPr>
                <w:rFonts w:hint="eastAsia"/>
                <w:sz w:val="24"/>
              </w:rPr>
              <w:t>日本組織移植学会</w:t>
            </w:r>
          </w:p>
          <w:p w14:paraId="378B64F5" w14:textId="139CA999" w:rsidR="004E2065" w:rsidRDefault="004E2065" w:rsidP="006B64D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</w:t>
            </w:r>
            <w:r w:rsidR="009E414C">
              <w:rPr>
                <w:rFonts w:hint="eastAsia"/>
                <w:sz w:val="24"/>
              </w:rPr>
              <w:t xml:space="preserve"> </w:t>
            </w:r>
            <w:r w:rsidR="00240929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御中</w:t>
            </w:r>
          </w:p>
          <w:p w14:paraId="79ACCCCA" w14:textId="77777777" w:rsidR="004E2065" w:rsidRDefault="004E2065">
            <w:pPr>
              <w:rPr>
                <w:sz w:val="24"/>
              </w:rPr>
            </w:pPr>
          </w:p>
          <w:p w14:paraId="75394DA7" w14:textId="77777777" w:rsidR="004E2065" w:rsidRDefault="004E2065" w:rsidP="006B64D9">
            <w:pPr>
              <w:ind w:leftChars="114" w:left="23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日本組織移植学会認定コーディネーター制度規則および同施行細則に</w:t>
            </w:r>
            <w:r w:rsidR="006B64D9">
              <w:rPr>
                <w:rFonts w:hint="eastAsia"/>
                <w:sz w:val="24"/>
              </w:rPr>
              <w:t>基づき</w:t>
            </w:r>
            <w:r>
              <w:rPr>
                <w:rFonts w:hint="eastAsia"/>
                <w:sz w:val="24"/>
              </w:rPr>
              <w:t>、日本組織移植学会認定コーディネーターとして更新申請いたします。</w:t>
            </w:r>
          </w:p>
          <w:p w14:paraId="3264EBA4" w14:textId="77777777" w:rsidR="004E2065" w:rsidRDefault="004E2065">
            <w:pPr>
              <w:rPr>
                <w:sz w:val="24"/>
              </w:rPr>
            </w:pPr>
          </w:p>
          <w:p w14:paraId="3DB2FB14" w14:textId="77777777" w:rsidR="007B3A43" w:rsidRDefault="007B3A43" w:rsidP="007B3A43">
            <w:pPr>
              <w:ind w:firstLineChars="67" w:firstLine="482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808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808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16570C9A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</w:p>
          <w:p w14:paraId="248B3DB9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生年月日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西暦　　　　　年　　　　月　　　　日</w:t>
            </w:r>
          </w:p>
          <w:p w14:paraId="0CCBAA84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</w:p>
          <w:p w14:paraId="7C59484A" w14:textId="77777777" w:rsidR="007B3A43" w:rsidRDefault="007B3A43" w:rsidP="007B3A43">
            <w:pPr>
              <w:ind w:firstLineChars="128" w:firstLine="461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807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807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083743E2" w14:textId="77777777" w:rsidR="007B3A43" w:rsidRDefault="007B3A43" w:rsidP="007B3A43">
            <w:pPr>
              <w:rPr>
                <w:sz w:val="24"/>
              </w:rPr>
            </w:pPr>
          </w:p>
          <w:p w14:paraId="4B33F876" w14:textId="77777777" w:rsidR="007B3A43" w:rsidRDefault="007B3A43" w:rsidP="007B3A43">
            <w:pPr>
              <w:rPr>
                <w:sz w:val="24"/>
              </w:rPr>
            </w:pPr>
          </w:p>
          <w:p w14:paraId="23CFAC06" w14:textId="77777777" w:rsidR="007B3A43" w:rsidRDefault="007B3A43" w:rsidP="007B3A43">
            <w:pPr>
              <w:ind w:firstLineChars="138" w:firstLine="497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552"/>
              </w:rPr>
              <w:t>施設</w:t>
            </w:r>
            <w:r w:rsidRPr="00602A22">
              <w:rPr>
                <w:rFonts w:hint="eastAsia"/>
                <w:kern w:val="0"/>
                <w:sz w:val="24"/>
                <w:fitText w:val="960" w:id="-1313111552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71071DE5" w14:textId="77777777" w:rsidR="007B3A43" w:rsidRDefault="007B3A43" w:rsidP="007B3A43">
            <w:pPr>
              <w:rPr>
                <w:sz w:val="24"/>
              </w:rPr>
            </w:pPr>
          </w:p>
          <w:p w14:paraId="3912D17A" w14:textId="77777777" w:rsidR="007B3A43" w:rsidRDefault="007B3A43" w:rsidP="007B3A43">
            <w:pPr>
              <w:ind w:firstLineChars="69" w:firstLine="497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551"/>
              </w:rPr>
              <w:t>所</w:t>
            </w:r>
            <w:r w:rsidRPr="00602A22">
              <w:rPr>
                <w:rFonts w:hint="eastAsia"/>
                <w:kern w:val="0"/>
                <w:sz w:val="24"/>
                <w:fitText w:val="960" w:id="-1313111551"/>
              </w:rPr>
              <w:t>属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21FB15C1" w14:textId="77777777" w:rsidR="007B3A43" w:rsidRDefault="007B3A43" w:rsidP="007B3A43">
            <w:pPr>
              <w:rPr>
                <w:sz w:val="24"/>
              </w:rPr>
            </w:pPr>
          </w:p>
          <w:p w14:paraId="387E5E30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所在地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〒</w:t>
            </w:r>
          </w:p>
          <w:p w14:paraId="62F01F71" w14:textId="77777777" w:rsidR="007B3A43" w:rsidRDefault="007B3A43" w:rsidP="007B3A43">
            <w:pPr>
              <w:rPr>
                <w:sz w:val="24"/>
              </w:rPr>
            </w:pPr>
          </w:p>
          <w:p w14:paraId="2B0F45E9" w14:textId="77777777" w:rsidR="004E2065" w:rsidRDefault="004E2065">
            <w:pPr>
              <w:rPr>
                <w:sz w:val="24"/>
              </w:rPr>
            </w:pPr>
          </w:p>
          <w:p w14:paraId="03F9CA06" w14:textId="77777777" w:rsidR="004E2065" w:rsidRDefault="004E2065">
            <w:pPr>
              <w:rPr>
                <w:sz w:val="24"/>
              </w:rPr>
            </w:pPr>
          </w:p>
          <w:p w14:paraId="20C7FB82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電話番号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3086DF6" w14:textId="77777777" w:rsidR="004E2065" w:rsidRDefault="004E2065">
            <w:pPr>
              <w:rPr>
                <w:sz w:val="24"/>
              </w:rPr>
            </w:pPr>
          </w:p>
          <w:p w14:paraId="656F57FF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番号：</w:t>
            </w:r>
          </w:p>
          <w:p w14:paraId="7B8FC579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5597AC1D" w14:textId="77777777" w:rsidR="006B64D9" w:rsidRDefault="006B64D9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E-mail</w:t>
            </w:r>
            <w:r>
              <w:rPr>
                <w:rFonts w:hint="eastAsia"/>
                <w:sz w:val="24"/>
              </w:rPr>
              <w:t xml:space="preserve">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36B2C9CC" w14:textId="77777777" w:rsidR="006B64D9" w:rsidRDefault="006B64D9">
            <w:pPr>
              <w:ind w:firstLineChars="200" w:firstLine="480"/>
              <w:rPr>
                <w:sz w:val="24"/>
              </w:rPr>
            </w:pPr>
          </w:p>
          <w:p w14:paraId="03F47B38" w14:textId="77777777" w:rsidR="004E2065" w:rsidRDefault="004E2065">
            <w:pPr>
              <w:ind w:firstLineChars="200"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 xml:space="preserve">日本組織移植学会会員番号　：　　　　　</w:t>
            </w:r>
          </w:p>
        </w:tc>
      </w:tr>
      <w:tr w:rsidR="004E2065" w14:paraId="49E053D6" w14:textId="77777777" w:rsidTr="001E4377">
        <w:trPr>
          <w:gridBefore w:val="1"/>
          <w:wBefore w:w="99" w:type="dxa"/>
          <w:trHeight w:val="13119"/>
        </w:trPr>
        <w:tc>
          <w:tcPr>
            <w:tcW w:w="8647" w:type="dxa"/>
            <w:gridSpan w:val="7"/>
          </w:tcPr>
          <w:p w14:paraId="70204DAF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  <w:p w14:paraId="22513421" w14:textId="77777777" w:rsidR="004E2065" w:rsidRPr="00DE56B5" w:rsidRDefault="004E2065">
            <w:pPr>
              <w:jc w:val="center"/>
              <w:rPr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履歴書</w:t>
            </w:r>
          </w:p>
          <w:p w14:paraId="20498BB7" w14:textId="77777777" w:rsidR="004E2065" w:rsidRDefault="004E2065">
            <w:pPr>
              <w:rPr>
                <w:sz w:val="24"/>
              </w:rPr>
            </w:pPr>
          </w:p>
          <w:p w14:paraId="4081A806" w14:textId="77777777" w:rsidR="004E2065" w:rsidRDefault="004E2065">
            <w:pPr>
              <w:rPr>
                <w:sz w:val="24"/>
              </w:rPr>
            </w:pPr>
          </w:p>
          <w:p w14:paraId="57723877" w14:textId="77777777" w:rsidR="007B3A43" w:rsidRDefault="007B3A43" w:rsidP="007B3A43">
            <w:pPr>
              <w:ind w:firstLineChars="71" w:firstLine="511"/>
              <w:rPr>
                <w:sz w:val="24"/>
              </w:rPr>
            </w:pPr>
            <w:r w:rsidRPr="00602A22">
              <w:rPr>
                <w:rFonts w:hint="eastAsia"/>
                <w:spacing w:val="240"/>
                <w:kern w:val="0"/>
                <w:sz w:val="24"/>
                <w:fitText w:val="960" w:id="-1313111295"/>
              </w:rPr>
              <w:t>氏</w:t>
            </w:r>
            <w:r w:rsidRPr="00602A22">
              <w:rPr>
                <w:rFonts w:hint="eastAsia"/>
                <w:kern w:val="0"/>
                <w:sz w:val="24"/>
                <w:fitText w:val="960" w:id="-1313111295"/>
              </w:rPr>
              <w:t>名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印</w:t>
            </w:r>
          </w:p>
          <w:p w14:paraId="53ED0D83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</w:p>
          <w:p w14:paraId="482C4417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</w:p>
          <w:p w14:paraId="653CF69A" w14:textId="77777777" w:rsidR="007B3A43" w:rsidRDefault="007B3A43" w:rsidP="007B3A43">
            <w:pPr>
              <w:ind w:firstLineChars="147" w:firstLine="529"/>
              <w:rPr>
                <w:sz w:val="24"/>
              </w:rPr>
            </w:pPr>
            <w:r w:rsidRPr="00602A22">
              <w:rPr>
                <w:rFonts w:hint="eastAsia"/>
                <w:spacing w:val="60"/>
                <w:kern w:val="0"/>
                <w:sz w:val="24"/>
                <w:fitText w:val="960" w:id="-1313111294"/>
              </w:rPr>
              <w:t>現住</w:t>
            </w:r>
            <w:r w:rsidRPr="00602A22">
              <w:rPr>
                <w:rFonts w:hint="eastAsia"/>
                <w:kern w:val="0"/>
                <w:sz w:val="24"/>
                <w:fitText w:val="960" w:id="-1313111294"/>
              </w:rPr>
              <w:t>所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〒</w:t>
            </w:r>
          </w:p>
          <w:p w14:paraId="6ECD6063" w14:textId="77777777" w:rsidR="007B3A43" w:rsidRDefault="007B3A43" w:rsidP="007B3A43">
            <w:pPr>
              <w:rPr>
                <w:sz w:val="24"/>
              </w:rPr>
            </w:pPr>
          </w:p>
          <w:p w14:paraId="57F7AC20" w14:textId="77777777" w:rsidR="007B3A43" w:rsidRDefault="007B3A43" w:rsidP="007B3A43">
            <w:pPr>
              <w:rPr>
                <w:sz w:val="24"/>
              </w:rPr>
            </w:pPr>
          </w:p>
          <w:p w14:paraId="539332B2" w14:textId="77777777" w:rsidR="007B3A43" w:rsidRDefault="007B3A43" w:rsidP="007B3A43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最終学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：</w:t>
            </w:r>
          </w:p>
          <w:p w14:paraId="4FC4120B" w14:textId="77777777" w:rsidR="004E2065" w:rsidRDefault="004E2065">
            <w:pPr>
              <w:rPr>
                <w:sz w:val="24"/>
              </w:rPr>
            </w:pPr>
          </w:p>
          <w:p w14:paraId="2FF50FD5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西暦　　　　　　年　　　　月卒業</w:t>
            </w:r>
          </w:p>
          <w:p w14:paraId="676D1E11" w14:textId="77777777" w:rsidR="004E2065" w:rsidRDefault="004E2065">
            <w:pPr>
              <w:rPr>
                <w:sz w:val="24"/>
              </w:rPr>
            </w:pPr>
          </w:p>
          <w:p w14:paraId="60275B26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医療国家資格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60E0AD00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保持者のみ）</w:t>
            </w:r>
          </w:p>
          <w:p w14:paraId="2659BDEE" w14:textId="77777777" w:rsidR="004E2065" w:rsidRDefault="004E2065">
            <w:pPr>
              <w:rPr>
                <w:sz w:val="24"/>
              </w:rPr>
            </w:pPr>
          </w:p>
          <w:p w14:paraId="5BD820A3" w14:textId="77777777" w:rsidR="004E2065" w:rsidRDefault="004E2065">
            <w:pPr>
              <w:rPr>
                <w:sz w:val="24"/>
              </w:rPr>
            </w:pPr>
          </w:p>
          <w:p w14:paraId="574E10CB" w14:textId="77777777" w:rsidR="007B3A43" w:rsidRDefault="007B3A43" w:rsidP="007B3A43">
            <w:pPr>
              <w:ind w:firstLineChars="69" w:firstLine="497"/>
              <w:rPr>
                <w:sz w:val="24"/>
              </w:rPr>
            </w:pPr>
            <w:r w:rsidRPr="00B417A4">
              <w:rPr>
                <w:rFonts w:hint="eastAsia"/>
                <w:spacing w:val="240"/>
                <w:kern w:val="0"/>
                <w:sz w:val="24"/>
                <w:fitText w:val="960" w:id="-1313099008"/>
              </w:rPr>
              <w:t>職</w:t>
            </w:r>
            <w:r w:rsidRPr="00B417A4">
              <w:rPr>
                <w:rFonts w:hint="eastAsia"/>
                <w:kern w:val="0"/>
                <w:sz w:val="24"/>
                <w:fitText w:val="960" w:id="-1313099008"/>
              </w:rPr>
              <w:t>歴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：</w:t>
            </w:r>
          </w:p>
          <w:p w14:paraId="0CF90FD0" w14:textId="77777777" w:rsidR="004E2065" w:rsidRDefault="004E2065">
            <w:pPr>
              <w:rPr>
                <w:sz w:val="24"/>
              </w:rPr>
            </w:pPr>
          </w:p>
        </w:tc>
      </w:tr>
      <w:tr w:rsidR="004E2065" w14:paraId="6D0C2AA9" w14:textId="77777777" w:rsidTr="009C039F">
        <w:trPr>
          <w:gridBefore w:val="1"/>
          <w:wBefore w:w="99" w:type="dxa"/>
          <w:trHeight w:val="841"/>
        </w:trPr>
        <w:tc>
          <w:tcPr>
            <w:tcW w:w="8647" w:type="dxa"/>
            <w:gridSpan w:val="7"/>
            <w:tcBorders>
              <w:bottom w:val="double" w:sz="4" w:space="0" w:color="auto"/>
            </w:tcBorders>
          </w:tcPr>
          <w:p w14:paraId="3DFD1834" w14:textId="77777777" w:rsidR="004E2065" w:rsidRPr="009C039F" w:rsidRDefault="004E2065">
            <w:pPr>
              <w:jc w:val="right"/>
              <w:rPr>
                <w:sz w:val="22"/>
              </w:rPr>
            </w:pPr>
            <w:r w:rsidRPr="009C039F">
              <w:rPr>
                <w:rFonts w:hint="eastAsia"/>
                <w:sz w:val="22"/>
              </w:rPr>
              <w:lastRenderedPageBreak/>
              <w:t>（様式</w:t>
            </w:r>
            <w:r w:rsidRPr="009C039F">
              <w:rPr>
                <w:rFonts w:hint="eastAsia"/>
                <w:sz w:val="22"/>
              </w:rPr>
              <w:t>3</w:t>
            </w:r>
            <w:r w:rsidRPr="009C039F">
              <w:rPr>
                <w:rFonts w:hint="eastAsia"/>
                <w:sz w:val="22"/>
              </w:rPr>
              <w:t>）</w:t>
            </w:r>
          </w:p>
          <w:p w14:paraId="3196461A" w14:textId="77777777" w:rsidR="004E2065" w:rsidRPr="00DE56B5" w:rsidRDefault="004E2065">
            <w:pPr>
              <w:jc w:val="center"/>
              <w:rPr>
                <w:b/>
                <w:sz w:val="24"/>
              </w:rPr>
            </w:pPr>
            <w:r w:rsidRPr="009C039F">
              <w:rPr>
                <w:rFonts w:hint="eastAsia"/>
                <w:b/>
                <w:sz w:val="28"/>
              </w:rPr>
              <w:t>移植コーディネーター実績（認定期間中）</w:t>
            </w:r>
          </w:p>
        </w:tc>
      </w:tr>
      <w:tr w:rsidR="004E2065" w14:paraId="14A98618" w14:textId="77777777" w:rsidTr="001E4377">
        <w:trPr>
          <w:gridBefore w:val="1"/>
          <w:wBefore w:w="99" w:type="dxa"/>
          <w:trHeight w:val="33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06CD7FB9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セミナー・勉強会への参加（参加証コピーは様式４へ貼付のこと）</w:t>
            </w:r>
          </w:p>
        </w:tc>
      </w:tr>
      <w:tr w:rsidR="009C039F" w14:paraId="1C865657" w14:textId="77777777" w:rsidTr="00EA7512">
        <w:trPr>
          <w:gridBefore w:val="1"/>
          <w:wBefore w:w="99" w:type="dxa"/>
          <w:trHeight w:val="315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8A0ECD" w14:textId="59F53DA8" w:rsidR="009C039F" w:rsidRPr="00240929" w:rsidRDefault="009C039F" w:rsidP="009C039F">
            <w:pPr>
              <w:ind w:firstLineChars="100" w:firstLine="210"/>
              <w:rPr>
                <w:sz w:val="24"/>
              </w:rPr>
            </w:pPr>
            <w:r w:rsidRPr="00240929">
              <w:rPr>
                <w:rFonts w:hint="eastAsia"/>
                <w:szCs w:val="21"/>
              </w:rPr>
              <w:t>①　本学会主催の移植コーディネーターセミナー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CD2557" w14:textId="26780A40" w:rsidR="009C039F" w:rsidRPr="00240929" w:rsidRDefault="009C039F" w:rsidP="009C039F">
            <w:pPr>
              <w:jc w:val="right"/>
              <w:rPr>
                <w:sz w:val="24"/>
              </w:rPr>
            </w:pPr>
            <w:r w:rsidRPr="00240929">
              <w:rPr>
                <w:szCs w:val="21"/>
              </w:rPr>
              <w:t>10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39669E46" w14:textId="3083868A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30D2A811" w14:textId="7777777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C039F" w14:paraId="744DE35C" w14:textId="77777777" w:rsidTr="00EA7512">
        <w:trPr>
          <w:gridBefore w:val="1"/>
          <w:wBefore w:w="99" w:type="dxa"/>
          <w:trHeight w:val="315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B09FD" w14:textId="304B3112" w:rsidR="009C039F" w:rsidRPr="00240929" w:rsidRDefault="009C039F" w:rsidP="009C039F">
            <w:pPr>
              <w:ind w:firstLineChars="100" w:firstLine="210"/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②　日本臓器移植ネットワーク主催の臓器移植セミナー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615FB45" w14:textId="1E4686AA" w:rsidR="009C039F" w:rsidRPr="00240929" w:rsidRDefault="009C039F" w:rsidP="009C039F">
            <w:pPr>
              <w:ind w:firstLineChars="100" w:firstLine="210"/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4AB2C92" w14:textId="2E89C34C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D9819B" w14:textId="7777777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C039F" w14:paraId="50B1607A" w14:textId="77777777" w:rsidTr="00EA7512">
        <w:trPr>
          <w:gridBefore w:val="1"/>
          <w:wBefore w:w="99" w:type="dxa"/>
          <w:trHeight w:val="300"/>
        </w:trPr>
        <w:tc>
          <w:tcPr>
            <w:tcW w:w="58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82845" w14:textId="165FF31C" w:rsidR="009C039F" w:rsidRPr="00240929" w:rsidRDefault="00EA7512" w:rsidP="00EA7512">
            <w:pPr>
              <w:ind w:firstLineChars="100" w:firstLine="210"/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③　各組織毎に開催される講習会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1B4394" w14:textId="285A2F93" w:rsidR="009C039F" w:rsidRPr="00240929" w:rsidRDefault="00EA7512" w:rsidP="009C039F">
            <w:pPr>
              <w:jc w:val="right"/>
              <w:rPr>
                <w:szCs w:val="21"/>
              </w:rPr>
            </w:pPr>
            <w:r w:rsidRPr="00240929">
              <w:t>10</w:t>
            </w:r>
            <w:r w:rsidRPr="00240929"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8CDD5FB" w14:textId="79C386E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B96BBDA" w14:textId="77777777" w:rsidR="009C039F" w:rsidRDefault="009C039F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C039F" w14:paraId="29D24338" w14:textId="77777777" w:rsidTr="00EA7512">
        <w:trPr>
          <w:gridBefore w:val="1"/>
          <w:wBefore w:w="99" w:type="dxa"/>
          <w:trHeight w:val="645"/>
        </w:trPr>
        <w:tc>
          <w:tcPr>
            <w:tcW w:w="5812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DDB493E" w14:textId="77777777" w:rsidR="00EA7512" w:rsidRPr="00240929" w:rsidRDefault="009C039F" w:rsidP="00EA7512">
            <w:pPr>
              <w:numPr>
                <w:ilvl w:val="0"/>
                <w:numId w:val="7"/>
              </w:numPr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関連学会、研究会、団体の主催するセミナー・</w:t>
            </w:r>
          </w:p>
          <w:p w14:paraId="05C0577B" w14:textId="50958EB0" w:rsidR="009C039F" w:rsidRPr="00240929" w:rsidRDefault="009C039F" w:rsidP="00EA7512">
            <w:pPr>
              <w:ind w:left="630"/>
              <w:rPr>
                <w:szCs w:val="21"/>
              </w:rPr>
            </w:pPr>
            <w:r w:rsidRPr="00240929">
              <w:rPr>
                <w:rFonts w:hint="eastAsia"/>
                <w:szCs w:val="21"/>
              </w:rPr>
              <w:t>ワークショップ</w:t>
            </w:r>
            <w:r w:rsidR="00EA7512" w:rsidRPr="00240929">
              <w:rPr>
                <w:rFonts w:hint="eastAsia"/>
                <w:szCs w:val="21"/>
              </w:rPr>
              <w:t>等への参加</w:t>
            </w:r>
          </w:p>
        </w:tc>
        <w:tc>
          <w:tcPr>
            <w:tcW w:w="8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A9A5893" w14:textId="57D9E57F" w:rsidR="009C039F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8815BE" w14:textId="0226DDE0" w:rsidR="009C039F" w:rsidRDefault="00EA7512" w:rsidP="00EA751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3F3C4D1" w14:textId="281A9412" w:rsidR="009C039F" w:rsidRDefault="00EA7512" w:rsidP="00EA7512">
            <w:pPr>
              <w:widowControl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7EF5708" w14:textId="77777777" w:rsidTr="00575893">
        <w:trPr>
          <w:gridBefore w:val="1"/>
          <w:wBefore w:w="99" w:type="dxa"/>
          <w:trHeight w:val="363"/>
        </w:trPr>
        <w:tc>
          <w:tcPr>
            <w:tcW w:w="666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7477353" w14:textId="618DBE04" w:rsidR="00EA7512" w:rsidRPr="00240929" w:rsidRDefault="00EA7512" w:rsidP="009C039F">
            <w:pPr>
              <w:jc w:val="right"/>
              <w:rPr>
                <w:szCs w:val="21"/>
              </w:rPr>
            </w:pPr>
            <w:r w:rsidRPr="00240929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46BBE921" w14:textId="4BCD1FBD" w:rsidR="00EA7512" w:rsidRPr="009C039F" w:rsidRDefault="00EA7512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090A3F9" w14:textId="32B4DE8C" w:rsidR="00EA7512" w:rsidRPr="009C039F" w:rsidRDefault="00EA7512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</w:tc>
      </w:tr>
      <w:tr w:rsidR="004E2065" w14:paraId="0BA26287" w14:textId="77777777" w:rsidTr="001E4377">
        <w:trPr>
          <w:gridBefore w:val="1"/>
          <w:wBefore w:w="99" w:type="dxa"/>
          <w:trHeight w:val="27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73EAA3FF" w14:textId="77777777" w:rsidR="004E2065" w:rsidRPr="00240929" w:rsidRDefault="004E2065">
            <w:pPr>
              <w:rPr>
                <w:sz w:val="24"/>
              </w:rPr>
            </w:pPr>
            <w:r w:rsidRPr="00240929">
              <w:rPr>
                <w:rFonts w:hint="eastAsia"/>
                <w:sz w:val="24"/>
              </w:rPr>
              <w:t>２．Ｃｏ業務経験１：コーディネーション</w:t>
            </w:r>
          </w:p>
        </w:tc>
      </w:tr>
      <w:tr w:rsidR="00EA7512" w14:paraId="5FA83352" w14:textId="77777777" w:rsidTr="00EA7512">
        <w:trPr>
          <w:gridBefore w:val="1"/>
          <w:wBefore w:w="99" w:type="dxa"/>
          <w:trHeight w:val="255"/>
        </w:trPr>
        <w:tc>
          <w:tcPr>
            <w:tcW w:w="5820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FAA964E" w14:textId="16CC1200" w:rsidR="00EA7512" w:rsidRPr="00240929" w:rsidRDefault="00EA7512" w:rsidP="00EA7512">
            <w:pPr>
              <w:ind w:left="240"/>
              <w:rPr>
                <w:rFonts w:ascii="ＭＳ 明朝" w:hAnsi="ＭＳ 明朝"/>
                <w:sz w:val="24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①　初期情報の収集</w:t>
            </w:r>
          </w:p>
        </w:tc>
        <w:tc>
          <w:tcPr>
            <w:tcW w:w="840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6F5C0895" w14:textId="570E1D14" w:rsidR="00EA7512" w:rsidRPr="00240929" w:rsidRDefault="00EA7512" w:rsidP="00EA7512">
            <w:pPr>
              <w:jc w:val="right"/>
              <w:rPr>
                <w:sz w:val="24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14:paraId="7E551030" w14:textId="2B798124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bottom w:val="dotted" w:sz="4" w:space="0" w:color="auto"/>
            </w:tcBorders>
          </w:tcPr>
          <w:p w14:paraId="205B0A55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D401259" w14:textId="77777777" w:rsidTr="00EA7512">
        <w:trPr>
          <w:gridBefore w:val="1"/>
          <w:wBefore w:w="99" w:type="dxa"/>
          <w:trHeight w:val="255"/>
        </w:trPr>
        <w:tc>
          <w:tcPr>
            <w:tcW w:w="5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5C5D4" w14:textId="5E379E98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②　ご家族へのI.C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AE0A59" w14:textId="0A6E1B6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8432538" w14:textId="47CCF3B4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2F78899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2C890EB3" w14:textId="77777777" w:rsidTr="00EA7512">
        <w:trPr>
          <w:gridBefore w:val="1"/>
          <w:wBefore w:w="99" w:type="dxa"/>
          <w:trHeight w:val="240"/>
        </w:trPr>
        <w:tc>
          <w:tcPr>
            <w:tcW w:w="5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CC615" w14:textId="3B30E7C1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③　手術室の対応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9B6744" w14:textId="42F42F5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B180718" w14:textId="20382976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3D4FA09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F2B6DCA" w14:textId="77777777" w:rsidTr="00EA7512">
        <w:trPr>
          <w:gridBefore w:val="1"/>
          <w:wBefore w:w="99" w:type="dxa"/>
          <w:trHeight w:val="333"/>
        </w:trPr>
        <w:tc>
          <w:tcPr>
            <w:tcW w:w="582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5C44B" w14:textId="4CE653FD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④　提供後の家族の訪問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3441A4" w14:textId="2CC987B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5482DDC" w14:textId="067CF79F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144F19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6901DFBE" w14:textId="77777777" w:rsidTr="00EA7512">
        <w:trPr>
          <w:gridBefore w:val="1"/>
          <w:wBefore w:w="99" w:type="dxa"/>
          <w:trHeight w:val="360"/>
        </w:trPr>
        <w:tc>
          <w:tcPr>
            <w:tcW w:w="5820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01FB408" w14:textId="5DC43547" w:rsidR="00EA7512" w:rsidRPr="00240929" w:rsidRDefault="00EA7512" w:rsidP="00EA7512">
            <w:pPr>
              <w:ind w:left="240"/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⑤　組織提供に至った経験</w:t>
            </w:r>
          </w:p>
        </w:tc>
        <w:tc>
          <w:tcPr>
            <w:tcW w:w="84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0AD806D" w14:textId="299C94FE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5B4A3B9F" w14:textId="254E8769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DE1CC0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4E2065" w14:paraId="5EE50DFA" w14:textId="77777777" w:rsidTr="009C039F">
        <w:trPr>
          <w:gridBefore w:val="1"/>
          <w:wBefore w:w="99" w:type="dxa"/>
          <w:trHeight w:val="321"/>
        </w:trPr>
        <w:tc>
          <w:tcPr>
            <w:tcW w:w="666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54322605" w14:textId="64E087D4" w:rsidR="004E2065" w:rsidRPr="00240929" w:rsidRDefault="009C039F" w:rsidP="00EA7512">
            <w:pPr>
              <w:jc w:val="right"/>
              <w:rPr>
                <w:szCs w:val="21"/>
              </w:rPr>
            </w:pPr>
            <w:r w:rsidRPr="00240929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7117943B" w14:textId="14C7B47F" w:rsidR="004E2065" w:rsidRDefault="009C039F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50AB839D" w14:textId="4C6435DE" w:rsidR="004E2065" w:rsidRDefault="009C039F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</w:tc>
      </w:tr>
      <w:tr w:rsidR="004E2065" w14:paraId="45DF917F" w14:textId="77777777" w:rsidTr="001E4377">
        <w:trPr>
          <w:gridBefore w:val="1"/>
          <w:wBefore w:w="99" w:type="dxa"/>
          <w:trHeight w:val="27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145617E6" w14:textId="77777777" w:rsidR="004E2065" w:rsidRPr="00240929" w:rsidRDefault="004E2065">
            <w:pPr>
              <w:rPr>
                <w:sz w:val="24"/>
              </w:rPr>
            </w:pPr>
            <w:r w:rsidRPr="00240929">
              <w:rPr>
                <w:rFonts w:hint="eastAsia"/>
                <w:sz w:val="24"/>
              </w:rPr>
              <w:t>３．Ｃｏ業務経験２：普及啓発</w:t>
            </w:r>
          </w:p>
        </w:tc>
      </w:tr>
      <w:tr w:rsidR="00EA7512" w14:paraId="15DEAAB0" w14:textId="77777777" w:rsidTr="00EA7512">
        <w:trPr>
          <w:gridBefore w:val="1"/>
          <w:wBefore w:w="99" w:type="dxa"/>
          <w:trHeight w:val="270"/>
        </w:trPr>
        <w:tc>
          <w:tcPr>
            <w:tcW w:w="583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CDD7ECB" w14:textId="7A9C6B10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提供病院職員説明会</w:t>
            </w:r>
          </w:p>
        </w:tc>
        <w:tc>
          <w:tcPr>
            <w:tcW w:w="8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2F18C96E" w14:textId="6AF46C37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4855FA6D" w14:textId="57B0A78E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257508C8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19022687" w14:textId="77777777" w:rsidTr="00EA7512">
        <w:trPr>
          <w:gridBefore w:val="1"/>
          <w:wBefore w:w="99" w:type="dxa"/>
          <w:trHeight w:val="25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6E719" w14:textId="77330038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提供施設への啓発ツール設置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BA88B7" w14:textId="5884C339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D1C76A9" w14:textId="7C8CCDA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800FD4C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3F0EE5F5" w14:textId="77777777" w:rsidTr="00EA7512">
        <w:trPr>
          <w:gridBefore w:val="1"/>
          <w:wBefore w:w="99" w:type="dxa"/>
          <w:trHeight w:val="24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8CBB53" w14:textId="0DE3CCC3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提供病院定期訪問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BEADD4" w14:textId="38A700D3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BFB0E0E" w14:textId="1DC488BE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957240E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4F1026D4" w14:textId="77777777" w:rsidTr="00EA7512">
        <w:trPr>
          <w:gridBefore w:val="1"/>
          <w:wBefore w:w="99" w:type="dxa"/>
          <w:trHeight w:val="24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98BCAC" w14:textId="79E723C7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教育機関での勉強会・講演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001CD2" w14:textId="3DE879CF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38AF611" w14:textId="53DDC5F5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50EAD02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035C70B6" w14:textId="77777777" w:rsidTr="00EA7512">
        <w:trPr>
          <w:gridBefore w:val="1"/>
          <w:wBefore w:w="99" w:type="dxa"/>
          <w:trHeight w:val="418"/>
        </w:trPr>
        <w:tc>
          <w:tcPr>
            <w:tcW w:w="58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9AE6BA8" w14:textId="0B2DDF96" w:rsidR="00EA7512" w:rsidRPr="00240929" w:rsidRDefault="00EA7512" w:rsidP="00EA7512">
            <w:pPr>
              <w:numPr>
                <w:ilvl w:val="0"/>
                <w:numId w:val="5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一般市民への啓発活動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AC0635D" w14:textId="1A95CF65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7364E14C" w14:textId="05AEB773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0241594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5A4BDE66" w14:textId="77777777" w:rsidTr="00CB1D4C">
        <w:trPr>
          <w:gridBefore w:val="1"/>
          <w:wBefore w:w="99" w:type="dxa"/>
          <w:trHeight w:val="283"/>
        </w:trPr>
        <w:tc>
          <w:tcPr>
            <w:tcW w:w="666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3422A62" w14:textId="2A3C2CE3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</w:tcPr>
          <w:p w14:paraId="5F1EC22B" w14:textId="23F403CA" w:rsidR="00EA7512" w:rsidRDefault="00EA7512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  <w:szCs w:val="21"/>
              </w:rPr>
              <w:t>件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71440A4B" w14:textId="2DDF64B9" w:rsidR="00EA7512" w:rsidRDefault="00EA7512" w:rsidP="009C039F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点</w:t>
            </w:r>
          </w:p>
        </w:tc>
      </w:tr>
      <w:tr w:rsidR="004E2065" w14:paraId="2D54FA92" w14:textId="77777777" w:rsidTr="001E4377">
        <w:trPr>
          <w:gridBefore w:val="1"/>
          <w:wBefore w:w="99" w:type="dxa"/>
          <w:trHeight w:val="360"/>
        </w:trPr>
        <w:tc>
          <w:tcPr>
            <w:tcW w:w="8647" w:type="dxa"/>
            <w:gridSpan w:val="7"/>
            <w:tcBorders>
              <w:top w:val="double" w:sz="4" w:space="0" w:color="auto"/>
            </w:tcBorders>
          </w:tcPr>
          <w:p w14:paraId="2B9FD256" w14:textId="77777777" w:rsidR="004E2065" w:rsidRPr="00240929" w:rsidRDefault="004E2065">
            <w:pPr>
              <w:rPr>
                <w:sz w:val="24"/>
              </w:rPr>
            </w:pPr>
            <w:r w:rsidRPr="00240929">
              <w:rPr>
                <w:rFonts w:hint="eastAsia"/>
                <w:sz w:val="24"/>
              </w:rPr>
              <w:t>４．学会研究発表等</w:t>
            </w:r>
          </w:p>
        </w:tc>
      </w:tr>
      <w:tr w:rsidR="00EA7512" w14:paraId="6ACC0B4B" w14:textId="77777777" w:rsidTr="00EA7512">
        <w:trPr>
          <w:gridBefore w:val="1"/>
          <w:wBefore w:w="99" w:type="dxa"/>
          <w:trHeight w:val="360"/>
        </w:trPr>
        <w:tc>
          <w:tcPr>
            <w:tcW w:w="5835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01D77E6" w14:textId="4393764A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参加（地方会・研究会）</w:t>
            </w:r>
          </w:p>
        </w:tc>
        <w:tc>
          <w:tcPr>
            <w:tcW w:w="8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3A14E56F" w14:textId="7928C0DE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single" w:sz="4" w:space="0" w:color="auto"/>
              <w:bottom w:val="dotted" w:sz="4" w:space="0" w:color="auto"/>
            </w:tcBorders>
          </w:tcPr>
          <w:p w14:paraId="758D899E" w14:textId="2F786DB1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1E57526" w14:textId="7777777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51D1DFC3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A29F1" w14:textId="5A83A3E8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参加（全国学術集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AF3F9B" w14:textId="58997AB1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3C87D965" w14:textId="23264EF1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ABBF2C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974E21" w14:paraId="0F886227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405038" w14:textId="6281059A" w:rsidR="00974E21" w:rsidRPr="00240929" w:rsidRDefault="00974E21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</w:t>
            </w:r>
            <w:r w:rsidR="007B08E0">
              <w:rPr>
                <w:rFonts w:ascii="ＭＳ 明朝" w:hAnsi="ＭＳ 明朝" w:hint="eastAsia"/>
                <w:szCs w:val="21"/>
              </w:rPr>
              <w:t>参加</w:t>
            </w:r>
            <w:r w:rsidRPr="00240929">
              <w:rPr>
                <w:rFonts w:ascii="ＭＳ 明朝" w:hAnsi="ＭＳ 明朝" w:hint="eastAsia"/>
                <w:szCs w:val="21"/>
              </w:rPr>
              <w:t>（国際学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5221AD" w14:textId="01D0FE72" w:rsidR="00974E21" w:rsidRPr="00240929" w:rsidRDefault="00974E21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2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6EE2BF90" w14:textId="33DFD577" w:rsidR="00974E21" w:rsidRDefault="0097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BDBEFBA" w14:textId="7A0F9466" w:rsidR="00974E21" w:rsidRDefault="00974E21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6CE1A7B3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22170" w14:textId="46F9D418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発表（日本組織移植学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95F6C8" w14:textId="4676A02B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8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4A49D194" w14:textId="13F3FF4D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F9F967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6B0CD375" w14:textId="77777777" w:rsidTr="00EA7512">
        <w:trPr>
          <w:gridBefore w:val="1"/>
          <w:wBefore w:w="99" w:type="dxa"/>
          <w:trHeight w:val="34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2832BC" w14:textId="3AE7C6D1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発表（国際学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BA1181" w14:textId="5695FB09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7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022F2679" w14:textId="2B251597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5E3B111" w14:textId="376FEC07" w:rsidR="00EA7512" w:rsidRDefault="001C12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14966068" w14:textId="77777777" w:rsidTr="00EA7512">
        <w:trPr>
          <w:gridBefore w:val="1"/>
          <w:wBefore w:w="99" w:type="dxa"/>
          <w:trHeight w:val="33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EB8294" w14:textId="35CFFA38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学会発表（全国学術集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F4479F" w14:textId="50028459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10FD27AF" w14:textId="6CA6C584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E815BA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41A75111" w14:textId="77777777" w:rsidTr="00EA7512">
        <w:trPr>
          <w:gridBefore w:val="1"/>
          <w:wBefore w:w="99" w:type="dxa"/>
          <w:trHeight w:val="330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CF3494" w14:textId="3227C4DF" w:rsidR="00EA7512" w:rsidRPr="00240929" w:rsidRDefault="00EA7512" w:rsidP="009C039F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hint="eastAsia"/>
              </w:rPr>
              <w:t>学会発表（地方会・研究会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9D45CE" w14:textId="67DDCF30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2220DAD3" w14:textId="0F666E2C" w:rsidR="00EA7512" w:rsidRDefault="00EA7512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17787F3" w14:textId="5BBEABBF" w:rsidR="00EA7512" w:rsidRDefault="001C1296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5957AAF0" w14:textId="77777777" w:rsidTr="00EA7512">
        <w:trPr>
          <w:gridBefore w:val="1"/>
          <w:wBefore w:w="99" w:type="dxa"/>
          <w:trHeight w:val="31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FD3578" w14:textId="5BB1B7E1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論文発表（和文・学会誌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62B5AB" w14:textId="4DD20054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5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7F92591" w14:textId="21635FE6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2317E0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7F6B0848" w14:textId="77777777" w:rsidTr="00EA7512">
        <w:trPr>
          <w:gridBefore w:val="1"/>
          <w:wBefore w:w="99" w:type="dxa"/>
          <w:trHeight w:val="315"/>
        </w:trPr>
        <w:tc>
          <w:tcPr>
            <w:tcW w:w="583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5ACBB" w14:textId="6ED941DF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総説など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9566FC" w14:textId="58101378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3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14:paraId="730038DA" w14:textId="14FA04C3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9208DD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EA7512" w14:paraId="7811EA62" w14:textId="77777777" w:rsidTr="00EA7512">
        <w:trPr>
          <w:gridBefore w:val="1"/>
          <w:wBefore w:w="99" w:type="dxa"/>
          <w:trHeight w:val="300"/>
        </w:trPr>
        <w:tc>
          <w:tcPr>
            <w:tcW w:w="5835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829B7FA" w14:textId="341B8535" w:rsidR="00EA7512" w:rsidRPr="00240929" w:rsidRDefault="00EA7512">
            <w:pPr>
              <w:numPr>
                <w:ilvl w:val="0"/>
                <w:numId w:val="6"/>
              </w:numPr>
              <w:rPr>
                <w:rFonts w:ascii="ＭＳ 明朝" w:hAnsi="ＭＳ 明朝"/>
                <w:szCs w:val="21"/>
              </w:rPr>
            </w:pPr>
            <w:r w:rsidRPr="00240929">
              <w:rPr>
                <w:rFonts w:ascii="ＭＳ 明朝" w:hAnsi="ＭＳ 明朝" w:hint="eastAsia"/>
                <w:szCs w:val="21"/>
              </w:rPr>
              <w:t>論文発表（英文）</w:t>
            </w:r>
          </w:p>
        </w:tc>
        <w:tc>
          <w:tcPr>
            <w:tcW w:w="8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EF70DE7" w14:textId="7CDA5385" w:rsidR="00EA7512" w:rsidRPr="00240929" w:rsidRDefault="00EA7512" w:rsidP="00EA7512">
            <w:pPr>
              <w:jc w:val="right"/>
              <w:rPr>
                <w:szCs w:val="21"/>
              </w:rPr>
            </w:pPr>
            <w:r w:rsidRPr="00240929">
              <w:rPr>
                <w:szCs w:val="21"/>
              </w:rPr>
              <w:t>10</w:t>
            </w:r>
            <w:r w:rsidRPr="00240929">
              <w:rPr>
                <w:szCs w:val="21"/>
              </w:rPr>
              <w:t>点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14:paraId="0383DB8C" w14:textId="6BFCDEAA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回</w:t>
            </w:r>
          </w:p>
        </w:tc>
        <w:tc>
          <w:tcPr>
            <w:tcW w:w="108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48A48A5" w14:textId="77777777" w:rsidR="00EA7512" w:rsidRDefault="00EA7512">
            <w:pPr>
              <w:jc w:val="right"/>
              <w:rPr>
                <w:sz w:val="24"/>
              </w:rPr>
            </w:pPr>
            <w:r>
              <w:rPr>
                <w:rFonts w:hint="eastAsia"/>
                <w:szCs w:val="21"/>
              </w:rPr>
              <w:t>点</w:t>
            </w:r>
          </w:p>
        </w:tc>
      </w:tr>
      <w:tr w:rsidR="004E2065" w14:paraId="3BEE35C9" w14:textId="77777777" w:rsidTr="009C039F">
        <w:trPr>
          <w:gridBefore w:val="1"/>
          <w:wBefore w:w="99" w:type="dxa"/>
          <w:trHeight w:val="299"/>
        </w:trPr>
        <w:tc>
          <w:tcPr>
            <w:tcW w:w="6660" w:type="dxa"/>
            <w:gridSpan w:val="4"/>
            <w:tcBorders>
              <w:top w:val="single" w:sz="4" w:space="0" w:color="auto"/>
            </w:tcBorders>
          </w:tcPr>
          <w:p w14:paraId="24B3CCD8" w14:textId="435B9D6C" w:rsidR="004E2065" w:rsidRPr="009C039F" w:rsidRDefault="009C039F" w:rsidP="002B7E94">
            <w:pPr>
              <w:jc w:val="right"/>
              <w:rPr>
                <w:szCs w:val="21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BA1696" w14:textId="2CB310F3" w:rsidR="004E2065" w:rsidRPr="001C1296" w:rsidRDefault="009C039F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</w:rPr>
              <w:t>回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</w:tcBorders>
          </w:tcPr>
          <w:p w14:paraId="187AD947" w14:textId="6C9E1683" w:rsidR="004E2065" w:rsidRPr="001C1296" w:rsidRDefault="009C039F" w:rsidP="009C039F">
            <w:pPr>
              <w:jc w:val="right"/>
              <w:rPr>
                <w:sz w:val="24"/>
              </w:rPr>
            </w:pPr>
            <w:r w:rsidRPr="001C1296">
              <w:rPr>
                <w:rFonts w:hint="eastAsia"/>
                <w:sz w:val="24"/>
              </w:rPr>
              <w:t>点</w:t>
            </w:r>
          </w:p>
        </w:tc>
      </w:tr>
      <w:tr w:rsidR="004E2065" w14:paraId="7290D213" w14:textId="77777777" w:rsidTr="001E4377">
        <w:trPr>
          <w:gridBefore w:val="1"/>
          <w:wBefore w:w="99" w:type="dxa"/>
          <w:trHeight w:val="13119"/>
        </w:trPr>
        <w:tc>
          <w:tcPr>
            <w:tcW w:w="8647" w:type="dxa"/>
            <w:gridSpan w:val="7"/>
          </w:tcPr>
          <w:p w14:paraId="3C923450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  <w:p w14:paraId="4FEDC82A" w14:textId="77777777" w:rsidR="004E2065" w:rsidRDefault="004E2065">
            <w:pPr>
              <w:jc w:val="center"/>
              <w:rPr>
                <w:b/>
                <w:bCs/>
                <w:sz w:val="28"/>
              </w:rPr>
            </w:pPr>
          </w:p>
          <w:p w14:paraId="7024CAB2" w14:textId="77777777" w:rsidR="004E2065" w:rsidRPr="00DE56B5" w:rsidRDefault="004E2065">
            <w:pPr>
              <w:jc w:val="center"/>
              <w:rPr>
                <w:b/>
                <w:bCs/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施設長推薦書ならびに施設在籍証明書</w:t>
            </w:r>
          </w:p>
          <w:p w14:paraId="4E810DE4" w14:textId="77777777" w:rsidR="004E2065" w:rsidRDefault="004E2065">
            <w:pPr>
              <w:jc w:val="center"/>
              <w:rPr>
                <w:b/>
                <w:bCs/>
                <w:sz w:val="24"/>
              </w:rPr>
            </w:pPr>
          </w:p>
          <w:p w14:paraId="47FECE27" w14:textId="77777777" w:rsidR="004E2065" w:rsidRDefault="004E2065">
            <w:pPr>
              <w:jc w:val="right"/>
              <w:rPr>
                <w:sz w:val="24"/>
              </w:rPr>
            </w:pPr>
          </w:p>
          <w:p w14:paraId="15377E58" w14:textId="77777777" w:rsidR="004E2065" w:rsidRDefault="004E2065">
            <w:pPr>
              <w:jc w:val="right"/>
              <w:rPr>
                <w:sz w:val="24"/>
              </w:rPr>
            </w:pPr>
          </w:p>
          <w:p w14:paraId="469D7CEB" w14:textId="77777777" w:rsidR="001E4377" w:rsidRDefault="001E4377" w:rsidP="001E4377">
            <w:pPr>
              <w:ind w:firstLineChars="100" w:firstLine="240"/>
              <w:rPr>
                <w:sz w:val="24"/>
              </w:rPr>
            </w:pPr>
            <w:r w:rsidRPr="009E414C">
              <w:rPr>
                <w:rFonts w:hint="eastAsia"/>
                <w:sz w:val="24"/>
              </w:rPr>
              <w:t>一般社団法人</w:t>
            </w:r>
            <w:r>
              <w:rPr>
                <w:rFonts w:hint="eastAsia"/>
                <w:sz w:val="24"/>
              </w:rPr>
              <w:t>日本組織移植学会</w:t>
            </w:r>
          </w:p>
          <w:p w14:paraId="22CE2ED2" w14:textId="7C231B42" w:rsidR="001E4377" w:rsidRDefault="001E4377" w:rsidP="001E4377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認定委員会　御中</w:t>
            </w:r>
          </w:p>
          <w:p w14:paraId="6FDA748C" w14:textId="1F241745" w:rsidR="004E2065" w:rsidRPr="001E4377" w:rsidRDefault="004E2065">
            <w:pPr>
              <w:ind w:firstLineChars="100" w:firstLine="240"/>
              <w:rPr>
                <w:sz w:val="24"/>
              </w:rPr>
            </w:pPr>
          </w:p>
          <w:p w14:paraId="2AB6097C" w14:textId="77777777" w:rsidR="004E2065" w:rsidRDefault="004E2065">
            <w:pPr>
              <w:rPr>
                <w:sz w:val="24"/>
              </w:rPr>
            </w:pPr>
          </w:p>
          <w:p w14:paraId="24969FCF" w14:textId="77777777" w:rsidR="004E2065" w:rsidRDefault="004E2065">
            <w:pPr>
              <w:rPr>
                <w:sz w:val="24"/>
              </w:rPr>
            </w:pPr>
          </w:p>
          <w:p w14:paraId="417D7FCC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氏名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 xml:space="preserve">：　　　</w:t>
            </w:r>
            <w:r>
              <w:rPr>
                <w:rFonts w:hint="eastAsia"/>
                <w:sz w:val="24"/>
              </w:rPr>
              <w:t xml:space="preserve">                       </w:t>
            </w:r>
          </w:p>
          <w:p w14:paraId="069C8669" w14:textId="77777777" w:rsidR="004E2065" w:rsidRDefault="004E2065">
            <w:pPr>
              <w:rPr>
                <w:sz w:val="24"/>
              </w:rPr>
            </w:pPr>
          </w:p>
          <w:p w14:paraId="3DDD20B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施設名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：</w:t>
            </w:r>
          </w:p>
          <w:p w14:paraId="673C0921" w14:textId="77777777" w:rsidR="004E2065" w:rsidRDefault="004E2065">
            <w:pPr>
              <w:rPr>
                <w:sz w:val="24"/>
              </w:rPr>
            </w:pPr>
          </w:p>
          <w:p w14:paraId="0537273C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所属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：</w:t>
            </w:r>
          </w:p>
          <w:p w14:paraId="2FE8E005" w14:textId="77777777" w:rsidR="004E2065" w:rsidRDefault="004E2065">
            <w:pPr>
              <w:rPr>
                <w:sz w:val="24"/>
              </w:rPr>
            </w:pPr>
          </w:p>
          <w:p w14:paraId="13E6F4A3" w14:textId="77777777" w:rsidR="004E2065" w:rsidRDefault="004E2065">
            <w:pPr>
              <w:rPr>
                <w:sz w:val="24"/>
              </w:rPr>
            </w:pPr>
          </w:p>
          <w:p w14:paraId="1E43DC5F" w14:textId="77777777" w:rsidR="004E2065" w:rsidRDefault="004E2065">
            <w:pPr>
              <w:ind w:leftChars="228" w:left="479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上記の者は、自施設に在籍することを証明いたします。また上記</w:t>
            </w:r>
          </w:p>
          <w:p w14:paraId="2C69E31B" w14:textId="77777777" w:rsidR="004E2065" w:rsidRPr="00965A49" w:rsidRDefault="004E2065">
            <w:pPr>
              <w:ind w:leftChars="228" w:left="479"/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の者の履歴書、コーディネーター実績を確認した結果、</w:t>
            </w:r>
            <w:r w:rsidRPr="00965A49">
              <w:rPr>
                <w:rFonts w:hint="eastAsia"/>
                <w:color w:val="000000"/>
                <w:sz w:val="24"/>
              </w:rPr>
              <w:t>その内容に</w:t>
            </w:r>
          </w:p>
          <w:p w14:paraId="753A5E4B" w14:textId="77777777" w:rsidR="004E2065" w:rsidRDefault="004E2065">
            <w:pPr>
              <w:ind w:leftChars="228" w:left="479"/>
              <w:rPr>
                <w:sz w:val="24"/>
              </w:rPr>
            </w:pPr>
            <w:r w:rsidRPr="00965A49">
              <w:rPr>
                <w:rFonts w:hint="eastAsia"/>
                <w:color w:val="000000"/>
                <w:sz w:val="24"/>
              </w:rPr>
              <w:t>相違無いと認め、日本組織移</w:t>
            </w:r>
            <w:r>
              <w:rPr>
                <w:rFonts w:hint="eastAsia"/>
                <w:sz w:val="24"/>
              </w:rPr>
              <w:t>植学会認定コーディネーター更新に推薦</w:t>
            </w:r>
          </w:p>
          <w:p w14:paraId="5B405B21" w14:textId="77777777" w:rsidR="004E2065" w:rsidRDefault="004E2065">
            <w:pPr>
              <w:ind w:leftChars="228" w:left="479"/>
              <w:rPr>
                <w:sz w:val="24"/>
              </w:rPr>
            </w:pPr>
            <w:r>
              <w:rPr>
                <w:rFonts w:hint="eastAsia"/>
                <w:sz w:val="24"/>
              </w:rPr>
              <w:t>いたします。</w:t>
            </w:r>
          </w:p>
          <w:p w14:paraId="4EF4F2CE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26139F4E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59D33E57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180B62A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西暦　　　　年　　　月　　　日</w:t>
            </w:r>
          </w:p>
          <w:p w14:paraId="07D377DC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56A9DD55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施設名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4D9CD860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1525B431" w14:textId="77777777" w:rsidR="004E2065" w:rsidRDefault="004E2065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所属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：</w:t>
            </w:r>
          </w:p>
          <w:p w14:paraId="627E830E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2A76A653" w14:textId="77777777" w:rsidR="004E2065" w:rsidRDefault="004E206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所属長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 xml:space="preserve">　：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　　　　　　　　　　　印</w:t>
            </w:r>
          </w:p>
          <w:p w14:paraId="24D789C2" w14:textId="77777777" w:rsidR="004E2065" w:rsidRDefault="004E2065">
            <w:pPr>
              <w:ind w:firstLineChars="200" w:firstLine="480"/>
              <w:rPr>
                <w:sz w:val="24"/>
              </w:rPr>
            </w:pPr>
          </w:p>
          <w:p w14:paraId="23417BA4" w14:textId="77777777" w:rsidR="00D32A75" w:rsidRDefault="00D32A75" w:rsidP="00D32A75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施設長（所属長）の日本組織移植学会会員番号：</w:t>
            </w:r>
          </w:p>
          <w:p w14:paraId="2230FBC0" w14:textId="77777777" w:rsidR="00D32A75" w:rsidRPr="00EB5630" w:rsidRDefault="00D32A75" w:rsidP="00D32A75">
            <w:pPr>
              <w:ind w:firstLineChars="100" w:firstLine="240"/>
              <w:rPr>
                <w:sz w:val="16"/>
                <w:szCs w:val="16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EB5630">
              <w:rPr>
                <w:rFonts w:hint="eastAsia"/>
                <w:sz w:val="16"/>
                <w:szCs w:val="16"/>
              </w:rPr>
              <w:t>※施設長（所属長）も当学会会員であることが望ましいですが、</w:t>
            </w:r>
          </w:p>
          <w:p w14:paraId="7BCC9584" w14:textId="4C36BEEE" w:rsidR="004E2065" w:rsidRDefault="00D32A75" w:rsidP="00D32A75">
            <w:pPr>
              <w:ind w:firstLineChars="100" w:firstLine="160"/>
              <w:rPr>
                <w:sz w:val="24"/>
              </w:rPr>
            </w:pPr>
            <w:r w:rsidRPr="00EB5630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B5630">
              <w:rPr>
                <w:rFonts w:hint="eastAsia"/>
                <w:sz w:val="16"/>
                <w:szCs w:val="16"/>
              </w:rPr>
              <w:t xml:space="preserve">　会員でない場合は空欄のままでご提出ください。</w:t>
            </w:r>
          </w:p>
        </w:tc>
      </w:tr>
      <w:tr w:rsidR="004E2065" w14:paraId="2A588A4E" w14:textId="77777777" w:rsidTr="001E4377">
        <w:trPr>
          <w:gridBefore w:val="1"/>
          <w:wBefore w:w="99" w:type="dxa"/>
          <w:trHeight w:val="12770"/>
        </w:trPr>
        <w:tc>
          <w:tcPr>
            <w:tcW w:w="8647" w:type="dxa"/>
            <w:gridSpan w:val="7"/>
          </w:tcPr>
          <w:p w14:paraId="38D81D1C" w14:textId="77777777" w:rsidR="004E2065" w:rsidRDefault="004E206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  <w:p w14:paraId="55E19EE7" w14:textId="77777777" w:rsidR="004E2065" w:rsidRPr="00DE56B5" w:rsidRDefault="004E2065">
            <w:pPr>
              <w:jc w:val="center"/>
              <w:rPr>
                <w:b/>
                <w:bCs/>
                <w:sz w:val="32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学会参加証明書およびセミナー</w:t>
            </w:r>
          </w:p>
          <w:p w14:paraId="4B99D4B1" w14:textId="77777777" w:rsidR="004E2065" w:rsidRPr="00DE56B5" w:rsidRDefault="004E2065">
            <w:pPr>
              <w:jc w:val="center"/>
              <w:rPr>
                <w:b/>
                <w:bCs/>
                <w:sz w:val="28"/>
              </w:rPr>
            </w:pPr>
            <w:r w:rsidRPr="00DE56B5">
              <w:rPr>
                <w:rFonts w:hint="eastAsia"/>
                <w:b/>
                <w:bCs/>
                <w:sz w:val="32"/>
              </w:rPr>
              <w:t>参加証明書</w:t>
            </w:r>
          </w:p>
          <w:p w14:paraId="67815CCB" w14:textId="77777777" w:rsidR="004E2065" w:rsidRDefault="004E2065">
            <w:pPr>
              <w:jc w:val="center"/>
              <w:rPr>
                <w:b/>
                <w:bCs/>
                <w:sz w:val="24"/>
              </w:rPr>
            </w:pPr>
          </w:p>
          <w:p w14:paraId="68D1D76C" w14:textId="289858A9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</w:t>
            </w:r>
            <w:r w:rsidR="00D32A75">
              <w:rPr>
                <w:rFonts w:hint="eastAsia"/>
                <w:sz w:val="24"/>
              </w:rPr>
              <w:t>学術集会</w:t>
            </w:r>
            <w:r w:rsidR="00D32A75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1260"/>
              <w:gridCol w:w="2724"/>
              <w:gridCol w:w="1985"/>
            </w:tblGrid>
            <w:tr w:rsidR="001126D4" w14:paraId="5F744DE5" w14:textId="77777777" w:rsidTr="001126D4">
              <w:trPr>
                <w:trHeight w:val="360"/>
              </w:trPr>
              <w:tc>
                <w:tcPr>
                  <w:tcW w:w="525" w:type="dxa"/>
                </w:tcPr>
                <w:p w14:paraId="554237DA" w14:textId="77777777" w:rsidR="001126D4" w:rsidRDefault="001126D4" w:rsidP="001126D4">
                  <w:pPr>
                    <w:rPr>
                      <w:sz w:val="24"/>
                    </w:rPr>
                  </w:pPr>
                </w:p>
              </w:tc>
              <w:tc>
                <w:tcPr>
                  <w:tcW w:w="1260" w:type="dxa"/>
                  <w:vAlign w:val="center"/>
                </w:tcPr>
                <w:p w14:paraId="68659C6E" w14:textId="395322B4" w:rsidR="001126D4" w:rsidRDefault="001126D4" w:rsidP="001126D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2724" w:type="dxa"/>
                  <w:vAlign w:val="center"/>
                </w:tcPr>
                <w:p w14:paraId="1D2F19EE" w14:textId="23AC11AF" w:rsidR="001126D4" w:rsidRDefault="001126D4" w:rsidP="001126D4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日</w:t>
                  </w:r>
                </w:p>
              </w:tc>
              <w:tc>
                <w:tcPr>
                  <w:tcW w:w="1985" w:type="dxa"/>
                  <w:vAlign w:val="center"/>
                </w:tcPr>
                <w:p w14:paraId="33027D81" w14:textId="7B03FF80" w:rsidR="001126D4" w:rsidRDefault="001126D4" w:rsidP="001126D4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参加証番号</w:t>
                  </w:r>
                </w:p>
              </w:tc>
            </w:tr>
            <w:tr w:rsidR="001126D4" w14:paraId="7A4AD64F" w14:textId="77777777" w:rsidTr="001126D4">
              <w:trPr>
                <w:trHeight w:val="705"/>
              </w:trPr>
              <w:tc>
                <w:tcPr>
                  <w:tcW w:w="525" w:type="dxa"/>
                  <w:vAlign w:val="center"/>
                </w:tcPr>
                <w:p w14:paraId="0BDD26E2" w14:textId="06ED59E6" w:rsidR="001126D4" w:rsidRDefault="001126D4" w:rsidP="001126D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1260" w:type="dxa"/>
                  <w:vAlign w:val="center"/>
                </w:tcPr>
                <w:p w14:paraId="3E295F21" w14:textId="0C2FB544" w:rsidR="001126D4" w:rsidRDefault="001126D4" w:rsidP="001126D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2724" w:type="dxa"/>
                  <w:vAlign w:val="center"/>
                </w:tcPr>
                <w:p w14:paraId="54334336" w14:textId="1D499F43" w:rsidR="001126D4" w:rsidRDefault="001126D4" w:rsidP="001126D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西暦　　年　　　月</w:t>
                  </w:r>
                </w:p>
              </w:tc>
              <w:tc>
                <w:tcPr>
                  <w:tcW w:w="1985" w:type="dxa"/>
                  <w:vAlign w:val="center"/>
                </w:tcPr>
                <w:p w14:paraId="4DA660BC" w14:textId="2C6F919A" w:rsidR="001126D4" w:rsidRDefault="001126D4" w:rsidP="001126D4">
                  <w:pPr>
                    <w:rPr>
                      <w:sz w:val="20"/>
                    </w:rPr>
                  </w:pPr>
                </w:p>
              </w:tc>
            </w:tr>
            <w:tr w:rsidR="001126D4" w14:paraId="3B86E206" w14:textId="77777777" w:rsidTr="001126D4">
              <w:trPr>
                <w:trHeight w:val="883"/>
              </w:trPr>
              <w:tc>
                <w:tcPr>
                  <w:tcW w:w="525" w:type="dxa"/>
                  <w:vAlign w:val="center"/>
                </w:tcPr>
                <w:p w14:paraId="240C8F96" w14:textId="3A06A57B" w:rsidR="001126D4" w:rsidRDefault="001126D4" w:rsidP="001126D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1260" w:type="dxa"/>
                  <w:vAlign w:val="center"/>
                </w:tcPr>
                <w:p w14:paraId="10ED33DA" w14:textId="2B8D02FC" w:rsidR="001126D4" w:rsidRDefault="001126D4" w:rsidP="001126D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2724" w:type="dxa"/>
                  <w:vAlign w:val="center"/>
                </w:tcPr>
                <w:p w14:paraId="76EAFB2C" w14:textId="5BB83D89" w:rsidR="001126D4" w:rsidRDefault="001126D4" w:rsidP="001126D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西暦　　年　　　月</w:t>
                  </w:r>
                </w:p>
              </w:tc>
              <w:tc>
                <w:tcPr>
                  <w:tcW w:w="1985" w:type="dxa"/>
                  <w:vAlign w:val="center"/>
                </w:tcPr>
                <w:p w14:paraId="2FB2C40B" w14:textId="461D8F41" w:rsidR="001126D4" w:rsidRDefault="001126D4" w:rsidP="001126D4">
                  <w:pPr>
                    <w:rPr>
                      <w:sz w:val="20"/>
                    </w:rPr>
                  </w:pPr>
                </w:p>
              </w:tc>
            </w:tr>
            <w:tr w:rsidR="001126D4" w14:paraId="210C8307" w14:textId="77777777" w:rsidTr="001126D4">
              <w:trPr>
                <w:trHeight w:val="889"/>
              </w:trPr>
              <w:tc>
                <w:tcPr>
                  <w:tcW w:w="525" w:type="dxa"/>
                  <w:tcBorders>
                    <w:bottom w:val="single" w:sz="4" w:space="0" w:color="auto"/>
                  </w:tcBorders>
                  <w:vAlign w:val="center"/>
                </w:tcPr>
                <w:p w14:paraId="4099E0EA" w14:textId="5DCD3294" w:rsidR="001126D4" w:rsidRDefault="001126D4" w:rsidP="001126D4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center"/>
                </w:tcPr>
                <w:p w14:paraId="6A563797" w14:textId="1DAE44CF" w:rsidR="001126D4" w:rsidRDefault="001126D4" w:rsidP="001126D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第　　回</w:t>
                  </w:r>
                </w:p>
              </w:tc>
              <w:tc>
                <w:tcPr>
                  <w:tcW w:w="2724" w:type="dxa"/>
                  <w:tcBorders>
                    <w:bottom w:val="single" w:sz="4" w:space="0" w:color="auto"/>
                  </w:tcBorders>
                  <w:vAlign w:val="center"/>
                </w:tcPr>
                <w:p w14:paraId="089F79BF" w14:textId="41927584" w:rsidR="001126D4" w:rsidRDefault="001126D4" w:rsidP="001126D4">
                  <w:pPr>
                    <w:rPr>
                      <w:sz w:val="24"/>
                    </w:rPr>
                  </w:pPr>
                  <w:r>
                    <w:rPr>
                      <w:rFonts w:hint="eastAsia"/>
                      <w:sz w:val="20"/>
                    </w:rPr>
                    <w:t>西暦　　年　　　月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  <w:vAlign w:val="center"/>
                </w:tcPr>
                <w:p w14:paraId="690E385A" w14:textId="2AB32B43" w:rsidR="001126D4" w:rsidRDefault="001126D4" w:rsidP="001126D4">
                  <w:pPr>
                    <w:rPr>
                      <w:sz w:val="20"/>
                    </w:rPr>
                  </w:pPr>
                </w:p>
              </w:tc>
            </w:tr>
          </w:tbl>
          <w:p w14:paraId="06E0AEF9" w14:textId="77777777" w:rsidR="004E2065" w:rsidRDefault="004E2065">
            <w:pPr>
              <w:rPr>
                <w:sz w:val="24"/>
              </w:rPr>
            </w:pPr>
          </w:p>
          <w:p w14:paraId="74A53CDA" w14:textId="77777777" w:rsidR="004E2065" w:rsidRDefault="004E206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日本組織移植学会主催　セミナー参加記録</w:t>
            </w:r>
          </w:p>
          <w:tbl>
            <w:tblPr>
              <w:tblW w:w="0" w:type="auto"/>
              <w:tblInd w:w="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25"/>
              <w:gridCol w:w="2700"/>
              <w:gridCol w:w="540"/>
              <w:gridCol w:w="2778"/>
            </w:tblGrid>
            <w:tr w:rsidR="004E2065" w14:paraId="4EA3151E" w14:textId="77777777">
              <w:trPr>
                <w:cantSplit/>
                <w:trHeight w:val="360"/>
              </w:trPr>
              <w:tc>
                <w:tcPr>
                  <w:tcW w:w="525" w:type="dxa"/>
                </w:tcPr>
                <w:p w14:paraId="021C7275" w14:textId="77777777" w:rsidR="004E2065" w:rsidRDefault="004E2065">
                  <w:pPr>
                    <w:rPr>
                      <w:sz w:val="24"/>
                    </w:rPr>
                  </w:pPr>
                </w:p>
              </w:tc>
              <w:tc>
                <w:tcPr>
                  <w:tcW w:w="2700" w:type="dxa"/>
                </w:tcPr>
                <w:p w14:paraId="185F9E57" w14:textId="77777777" w:rsidR="004E2065" w:rsidRDefault="004E2065">
                  <w:pPr>
                    <w:ind w:left="81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  <w:tc>
                <w:tcPr>
                  <w:tcW w:w="540" w:type="dxa"/>
                </w:tcPr>
                <w:p w14:paraId="274A2D0D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778" w:type="dxa"/>
                </w:tcPr>
                <w:p w14:paraId="63AF141A" w14:textId="77777777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開催回</w:t>
                  </w:r>
                </w:p>
              </w:tc>
            </w:tr>
            <w:tr w:rsidR="004E2065" w14:paraId="745FCF64" w14:textId="77777777">
              <w:trPr>
                <w:cantSplit/>
                <w:trHeight w:val="687"/>
              </w:trPr>
              <w:tc>
                <w:tcPr>
                  <w:tcW w:w="525" w:type="dxa"/>
                  <w:vAlign w:val="center"/>
                </w:tcPr>
                <w:p w14:paraId="616DFA69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1</w:t>
                  </w:r>
                </w:p>
              </w:tc>
              <w:tc>
                <w:tcPr>
                  <w:tcW w:w="2700" w:type="dxa"/>
                  <w:vAlign w:val="center"/>
                </w:tcPr>
                <w:p w14:paraId="532C782B" w14:textId="00FDC465" w:rsidR="004E2065" w:rsidRDefault="00B030C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年　第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6C0AE448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4</w:t>
                  </w:r>
                </w:p>
              </w:tc>
              <w:tc>
                <w:tcPr>
                  <w:tcW w:w="2778" w:type="dxa"/>
                  <w:vAlign w:val="center"/>
                </w:tcPr>
                <w:p w14:paraId="78E4961D" w14:textId="60128B5C" w:rsidR="004E2065" w:rsidRDefault="00B030C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年　第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4E2065" w14:paraId="400618B8" w14:textId="77777777">
              <w:trPr>
                <w:cantSplit/>
                <w:trHeight w:val="870"/>
              </w:trPr>
              <w:tc>
                <w:tcPr>
                  <w:tcW w:w="525" w:type="dxa"/>
                  <w:vAlign w:val="center"/>
                </w:tcPr>
                <w:p w14:paraId="1AA42F15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2</w:t>
                  </w:r>
                </w:p>
              </w:tc>
              <w:tc>
                <w:tcPr>
                  <w:tcW w:w="2700" w:type="dxa"/>
                  <w:vAlign w:val="center"/>
                </w:tcPr>
                <w:p w14:paraId="27AF06EE" w14:textId="2264134F" w:rsidR="004E2065" w:rsidRDefault="00B030C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年　第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00A9AB30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5</w:t>
                  </w:r>
                </w:p>
              </w:tc>
              <w:tc>
                <w:tcPr>
                  <w:tcW w:w="2778" w:type="dxa"/>
                  <w:vAlign w:val="center"/>
                </w:tcPr>
                <w:p w14:paraId="0818F1EF" w14:textId="427924BC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B030CB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  <w:tr w:rsidR="004E2065" w14:paraId="21A7B046" w14:textId="77777777">
              <w:trPr>
                <w:cantSplit/>
                <w:trHeight w:val="738"/>
              </w:trPr>
              <w:tc>
                <w:tcPr>
                  <w:tcW w:w="525" w:type="dxa"/>
                  <w:vAlign w:val="center"/>
                </w:tcPr>
                <w:p w14:paraId="44EF2758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3</w:t>
                  </w:r>
                </w:p>
              </w:tc>
              <w:tc>
                <w:tcPr>
                  <w:tcW w:w="2700" w:type="dxa"/>
                  <w:vAlign w:val="center"/>
                </w:tcPr>
                <w:p w14:paraId="25C52AB2" w14:textId="74459583" w:rsidR="004E2065" w:rsidRDefault="00B030CB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年　第</w:t>
                  </w:r>
                  <w:r w:rsidR="004E2065"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 w:rsidR="004E2065">
                    <w:rPr>
                      <w:rFonts w:hint="eastAsia"/>
                      <w:sz w:val="24"/>
                    </w:rPr>
                    <w:t>回</w:t>
                  </w:r>
                </w:p>
              </w:tc>
              <w:tc>
                <w:tcPr>
                  <w:tcW w:w="540" w:type="dxa"/>
                  <w:vAlign w:val="center"/>
                </w:tcPr>
                <w:p w14:paraId="1803AC55" w14:textId="77777777" w:rsidR="004E2065" w:rsidRDefault="004E2065">
                  <w:pPr>
                    <w:jc w:val="center"/>
                    <w:rPr>
                      <w:rFonts w:ascii="ＭＳ 明朝" w:hAnsi="ＭＳ 明朝"/>
                      <w:sz w:val="24"/>
                    </w:rPr>
                  </w:pPr>
                  <w:r>
                    <w:rPr>
                      <w:rFonts w:ascii="ＭＳ 明朝" w:hAnsi="ＭＳ 明朝" w:hint="eastAsia"/>
                      <w:sz w:val="24"/>
                    </w:rPr>
                    <w:t>6</w:t>
                  </w:r>
                </w:p>
              </w:tc>
              <w:tc>
                <w:tcPr>
                  <w:tcW w:w="2778" w:type="dxa"/>
                  <w:vAlign w:val="center"/>
                </w:tcPr>
                <w:p w14:paraId="5FF6FF29" w14:textId="3C8311BF" w:rsidR="004E2065" w:rsidRDefault="004E2065">
                  <w:pPr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 w:rsidR="00B030CB"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年　第</w:t>
                  </w:r>
                  <w:r>
                    <w:rPr>
                      <w:rFonts w:hint="eastAsia"/>
                      <w:sz w:val="24"/>
                      <w:u w:val="single"/>
                    </w:rPr>
                    <w:t xml:space="preserve">　　</w:t>
                  </w:r>
                  <w:r>
                    <w:rPr>
                      <w:rFonts w:hint="eastAsia"/>
                      <w:sz w:val="24"/>
                    </w:rPr>
                    <w:t>回</w:t>
                  </w:r>
                </w:p>
              </w:tc>
            </w:tr>
          </w:tbl>
          <w:p w14:paraId="392221E1" w14:textId="77777777" w:rsidR="004E2065" w:rsidRDefault="004E2065">
            <w:pPr>
              <w:rPr>
                <w:sz w:val="24"/>
              </w:rPr>
            </w:pPr>
          </w:p>
          <w:p w14:paraId="2DCAC17E" w14:textId="77777777" w:rsidR="00D32A75" w:rsidRPr="00D32A75" w:rsidRDefault="004E2065" w:rsidP="00D32A7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</w:t>
            </w:r>
            <w:r w:rsidR="00D32A75" w:rsidRPr="00D32A75">
              <w:rPr>
                <w:rFonts w:hint="eastAsia"/>
                <w:sz w:val="24"/>
              </w:rPr>
              <w:t>学術集会、セミナーともに参加記録に記入するとともに、</w:t>
            </w:r>
          </w:p>
          <w:p w14:paraId="566DC1FC" w14:textId="77777777" w:rsidR="00D32A75" w:rsidRPr="00D32A75" w:rsidRDefault="00D32A75" w:rsidP="00D32A75">
            <w:pPr>
              <w:ind w:firstLineChars="300" w:firstLine="720"/>
              <w:rPr>
                <w:sz w:val="24"/>
              </w:rPr>
            </w:pPr>
            <w:r w:rsidRPr="00D32A75">
              <w:rPr>
                <w:rFonts w:hint="eastAsia"/>
                <w:sz w:val="24"/>
              </w:rPr>
              <w:t>参加証明書のコピーを裏面、または自身で用意した別紙（白紙）に</w:t>
            </w:r>
          </w:p>
          <w:p w14:paraId="4BB7B7C3" w14:textId="77777777" w:rsidR="00D32A75" w:rsidRPr="00D32A75" w:rsidRDefault="00D32A75" w:rsidP="00D32A75">
            <w:pPr>
              <w:ind w:firstLineChars="300" w:firstLine="720"/>
              <w:rPr>
                <w:sz w:val="24"/>
              </w:rPr>
            </w:pPr>
            <w:r w:rsidRPr="00D32A75">
              <w:rPr>
                <w:rFonts w:hint="eastAsia"/>
                <w:sz w:val="24"/>
              </w:rPr>
              <w:t>重ならないように添付すること</w:t>
            </w:r>
          </w:p>
          <w:p w14:paraId="47A532EB" w14:textId="62119E29" w:rsidR="004E2065" w:rsidRPr="00D32A75" w:rsidRDefault="004E2065">
            <w:pPr>
              <w:rPr>
                <w:sz w:val="24"/>
              </w:rPr>
            </w:pPr>
          </w:p>
          <w:p w14:paraId="167D4086" w14:textId="77777777" w:rsidR="00A50526" w:rsidRDefault="00A50526" w:rsidP="00A50526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セミナー、講習会など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②～④）の参加証コピーを</w:t>
            </w:r>
          </w:p>
          <w:p w14:paraId="5E211D22" w14:textId="77777777" w:rsidR="00A50526" w:rsidRDefault="00A50526" w:rsidP="00A50526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  <w:p w14:paraId="1BA54DAB" w14:textId="77777777" w:rsidR="00A50526" w:rsidRDefault="00A50526" w:rsidP="00A50526">
            <w:pPr>
              <w:ind w:firstLineChars="300" w:firstLine="720"/>
              <w:jc w:val="center"/>
              <w:rPr>
                <w:sz w:val="24"/>
              </w:rPr>
            </w:pPr>
          </w:p>
          <w:p w14:paraId="2FA15D28" w14:textId="77777777" w:rsidR="00A50526" w:rsidRDefault="00A50526" w:rsidP="00A50526">
            <w:pPr>
              <w:ind w:leftChars="342" w:left="718"/>
              <w:rPr>
                <w:sz w:val="24"/>
              </w:rPr>
            </w:pPr>
            <w:r>
              <w:rPr>
                <w:rFonts w:hint="eastAsia"/>
                <w:sz w:val="24"/>
              </w:rPr>
              <w:t>関連学会（総会・地方会）など（様式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‐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①～②）の参加証コピーを</w:t>
            </w:r>
          </w:p>
          <w:p w14:paraId="5C7F9EAC" w14:textId="77777777" w:rsidR="00A50526" w:rsidRPr="00F2219B" w:rsidRDefault="00A50526" w:rsidP="00A50526">
            <w:pPr>
              <w:ind w:leftChars="300" w:left="630"/>
              <w:rPr>
                <w:sz w:val="24"/>
              </w:rPr>
            </w:pPr>
            <w:r>
              <w:rPr>
                <w:rFonts w:hint="eastAsia"/>
                <w:sz w:val="24"/>
              </w:rPr>
              <w:t>裏面、または自身で用意した別紙（白紙）に重ならないように添付すること</w:t>
            </w:r>
          </w:p>
          <w:p w14:paraId="32E9C634" w14:textId="77777777" w:rsidR="004E2065" w:rsidRPr="00A50526" w:rsidRDefault="004E2065">
            <w:pPr>
              <w:ind w:firstLineChars="300" w:firstLine="720"/>
              <w:rPr>
                <w:sz w:val="24"/>
              </w:rPr>
            </w:pPr>
          </w:p>
          <w:p w14:paraId="0DF926F7" w14:textId="77777777" w:rsidR="004E2065" w:rsidRDefault="004E2065">
            <w:pPr>
              <w:ind w:firstLineChars="300" w:firstLine="720"/>
              <w:jc w:val="center"/>
              <w:rPr>
                <w:sz w:val="24"/>
              </w:rPr>
            </w:pPr>
          </w:p>
        </w:tc>
      </w:tr>
      <w:tr w:rsidR="004E2065" w14:paraId="257496EB" w14:textId="77777777" w:rsidTr="001E4377">
        <w:trPr>
          <w:gridAfter w:val="1"/>
          <w:wAfter w:w="252" w:type="dxa"/>
        </w:trPr>
        <w:tc>
          <w:tcPr>
            <w:tcW w:w="8494" w:type="dxa"/>
            <w:gridSpan w:val="7"/>
          </w:tcPr>
          <w:p w14:paraId="4C0A970F" w14:textId="5FC0957F" w:rsidR="004E2065" w:rsidRDefault="004E206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　　　　　　　　　　　　　　　　　　　　　　　　　　　　　（様式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  <w:p w14:paraId="4D51F8C9" w14:textId="2278E81F" w:rsidR="004E2065" w:rsidRDefault="00D647BF">
            <w:pPr>
              <w:jc w:val="left"/>
              <w:rPr>
                <w:sz w:val="24"/>
              </w:rPr>
            </w:pPr>
            <w:r w:rsidRPr="00182480">
              <w:rPr>
                <w:rFonts w:hint="eastAsia"/>
                <w:sz w:val="24"/>
              </w:rPr>
              <w:t>認定期間内（</w:t>
            </w:r>
            <w:r w:rsidRPr="00182480">
              <w:rPr>
                <w:rFonts w:hint="eastAsia"/>
                <w:sz w:val="24"/>
              </w:rPr>
              <w:t>3</w:t>
            </w:r>
            <w:r w:rsidRPr="00182480">
              <w:rPr>
                <w:rFonts w:hint="eastAsia"/>
                <w:sz w:val="24"/>
              </w:rPr>
              <w:t>年または</w:t>
            </w:r>
            <w:r w:rsidRPr="00182480">
              <w:rPr>
                <w:rFonts w:hint="eastAsia"/>
                <w:sz w:val="24"/>
              </w:rPr>
              <w:t>5</w:t>
            </w:r>
            <w:r w:rsidRPr="00182480">
              <w:rPr>
                <w:rFonts w:hint="eastAsia"/>
                <w:sz w:val="24"/>
              </w:rPr>
              <w:t>年）</w:t>
            </w:r>
            <w:r w:rsidR="004E2065" w:rsidRPr="00182480">
              <w:rPr>
                <w:rFonts w:hint="eastAsia"/>
                <w:sz w:val="24"/>
              </w:rPr>
              <w:t>で新</w:t>
            </w:r>
            <w:r w:rsidR="004E2065">
              <w:rPr>
                <w:rFonts w:hint="eastAsia"/>
                <w:sz w:val="24"/>
              </w:rPr>
              <w:t>たに取り組んだ活動を書きなさい。</w:t>
            </w:r>
          </w:p>
          <w:p w14:paraId="5CC204CB" w14:textId="77777777" w:rsidR="004E2065" w:rsidRDefault="004E206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また、そこから何を得られたか、今後の目標計画と共に書きなさい。</w:t>
            </w:r>
          </w:p>
          <w:p w14:paraId="1A3ECE6B" w14:textId="77777777" w:rsidR="004E2065" w:rsidRDefault="004E2065">
            <w:pPr>
              <w:jc w:val="left"/>
              <w:rPr>
                <w:sz w:val="24"/>
              </w:rPr>
            </w:pPr>
          </w:p>
          <w:p w14:paraId="76819D35" w14:textId="77777777" w:rsidR="004E2065" w:rsidRDefault="004E2065">
            <w:pPr>
              <w:jc w:val="left"/>
              <w:rPr>
                <w:sz w:val="24"/>
              </w:rPr>
            </w:pPr>
          </w:p>
          <w:p w14:paraId="6578FF40" w14:textId="77777777" w:rsidR="004E2065" w:rsidRDefault="004E2065">
            <w:pPr>
              <w:jc w:val="left"/>
              <w:rPr>
                <w:sz w:val="24"/>
              </w:rPr>
            </w:pPr>
          </w:p>
          <w:p w14:paraId="6DE523F9" w14:textId="77777777" w:rsidR="004E2065" w:rsidRDefault="004E2065">
            <w:pPr>
              <w:jc w:val="left"/>
              <w:rPr>
                <w:sz w:val="24"/>
              </w:rPr>
            </w:pPr>
          </w:p>
          <w:p w14:paraId="0AA1EC9D" w14:textId="77777777" w:rsidR="004E2065" w:rsidRDefault="004E2065">
            <w:pPr>
              <w:jc w:val="left"/>
              <w:rPr>
                <w:sz w:val="24"/>
              </w:rPr>
            </w:pPr>
          </w:p>
          <w:p w14:paraId="00FEFEE8" w14:textId="77777777" w:rsidR="004E2065" w:rsidRDefault="004E2065">
            <w:pPr>
              <w:jc w:val="left"/>
              <w:rPr>
                <w:sz w:val="24"/>
              </w:rPr>
            </w:pPr>
          </w:p>
          <w:p w14:paraId="5185C2C7" w14:textId="77777777" w:rsidR="004E2065" w:rsidRDefault="004E2065">
            <w:pPr>
              <w:jc w:val="left"/>
              <w:rPr>
                <w:sz w:val="24"/>
              </w:rPr>
            </w:pPr>
          </w:p>
          <w:p w14:paraId="138E247D" w14:textId="77777777" w:rsidR="004E2065" w:rsidRDefault="004E2065">
            <w:pPr>
              <w:jc w:val="left"/>
              <w:rPr>
                <w:sz w:val="24"/>
              </w:rPr>
            </w:pPr>
          </w:p>
          <w:p w14:paraId="4F1A8655" w14:textId="77777777" w:rsidR="004E2065" w:rsidRDefault="004E2065">
            <w:pPr>
              <w:jc w:val="left"/>
              <w:rPr>
                <w:sz w:val="24"/>
              </w:rPr>
            </w:pPr>
          </w:p>
          <w:p w14:paraId="47A04A30" w14:textId="77777777" w:rsidR="004E2065" w:rsidRDefault="004E2065">
            <w:pPr>
              <w:jc w:val="left"/>
              <w:rPr>
                <w:sz w:val="24"/>
              </w:rPr>
            </w:pPr>
          </w:p>
          <w:p w14:paraId="6B4AEF13" w14:textId="77777777" w:rsidR="004E2065" w:rsidRDefault="004E2065">
            <w:pPr>
              <w:jc w:val="left"/>
              <w:rPr>
                <w:sz w:val="24"/>
              </w:rPr>
            </w:pPr>
          </w:p>
          <w:p w14:paraId="34C28B5D" w14:textId="77777777" w:rsidR="004E2065" w:rsidRDefault="004E2065">
            <w:pPr>
              <w:jc w:val="left"/>
              <w:rPr>
                <w:sz w:val="24"/>
              </w:rPr>
            </w:pPr>
          </w:p>
          <w:p w14:paraId="26693226" w14:textId="77777777" w:rsidR="004E2065" w:rsidRDefault="004E2065">
            <w:pPr>
              <w:jc w:val="left"/>
              <w:rPr>
                <w:sz w:val="24"/>
              </w:rPr>
            </w:pPr>
          </w:p>
          <w:p w14:paraId="2CB59A99" w14:textId="77777777" w:rsidR="004E2065" w:rsidRDefault="004E2065">
            <w:pPr>
              <w:jc w:val="left"/>
              <w:rPr>
                <w:sz w:val="24"/>
              </w:rPr>
            </w:pPr>
          </w:p>
          <w:p w14:paraId="4DF89B4D" w14:textId="77777777" w:rsidR="004E2065" w:rsidRDefault="004E2065">
            <w:pPr>
              <w:jc w:val="left"/>
              <w:rPr>
                <w:sz w:val="24"/>
              </w:rPr>
            </w:pPr>
          </w:p>
          <w:p w14:paraId="556AA9E5" w14:textId="77777777" w:rsidR="004E2065" w:rsidRDefault="004E2065">
            <w:pPr>
              <w:jc w:val="left"/>
              <w:rPr>
                <w:sz w:val="24"/>
              </w:rPr>
            </w:pPr>
          </w:p>
          <w:p w14:paraId="7804969F" w14:textId="77777777" w:rsidR="004E2065" w:rsidRDefault="004E2065">
            <w:pPr>
              <w:jc w:val="left"/>
              <w:rPr>
                <w:sz w:val="24"/>
              </w:rPr>
            </w:pPr>
          </w:p>
          <w:p w14:paraId="63134932" w14:textId="77777777" w:rsidR="004E2065" w:rsidRDefault="004E2065">
            <w:pPr>
              <w:jc w:val="left"/>
              <w:rPr>
                <w:sz w:val="24"/>
              </w:rPr>
            </w:pPr>
          </w:p>
          <w:p w14:paraId="75EBF1AE" w14:textId="77777777" w:rsidR="004E2065" w:rsidRDefault="004E2065">
            <w:pPr>
              <w:jc w:val="left"/>
              <w:rPr>
                <w:sz w:val="24"/>
              </w:rPr>
            </w:pPr>
          </w:p>
          <w:p w14:paraId="77A39D57" w14:textId="77777777" w:rsidR="004E2065" w:rsidRDefault="004E2065">
            <w:pPr>
              <w:jc w:val="left"/>
              <w:rPr>
                <w:sz w:val="24"/>
              </w:rPr>
            </w:pPr>
          </w:p>
          <w:p w14:paraId="5AD7F9A1" w14:textId="77777777" w:rsidR="004E2065" w:rsidRDefault="004E2065">
            <w:pPr>
              <w:jc w:val="left"/>
              <w:rPr>
                <w:sz w:val="24"/>
              </w:rPr>
            </w:pPr>
          </w:p>
          <w:p w14:paraId="2A908C67" w14:textId="77777777" w:rsidR="004E2065" w:rsidRDefault="004E2065">
            <w:pPr>
              <w:jc w:val="left"/>
              <w:rPr>
                <w:sz w:val="24"/>
              </w:rPr>
            </w:pPr>
          </w:p>
          <w:p w14:paraId="06670903" w14:textId="77777777" w:rsidR="004E2065" w:rsidRDefault="004E2065">
            <w:pPr>
              <w:jc w:val="left"/>
              <w:rPr>
                <w:sz w:val="24"/>
              </w:rPr>
            </w:pPr>
          </w:p>
          <w:p w14:paraId="39D17768" w14:textId="77777777" w:rsidR="004E2065" w:rsidRDefault="004E2065">
            <w:pPr>
              <w:jc w:val="left"/>
              <w:rPr>
                <w:sz w:val="24"/>
              </w:rPr>
            </w:pPr>
          </w:p>
          <w:p w14:paraId="33DE96EA" w14:textId="77777777" w:rsidR="004E2065" w:rsidRDefault="004E2065">
            <w:pPr>
              <w:jc w:val="left"/>
              <w:rPr>
                <w:sz w:val="24"/>
              </w:rPr>
            </w:pPr>
          </w:p>
          <w:p w14:paraId="7D506971" w14:textId="77777777" w:rsidR="004E2065" w:rsidRDefault="004E2065">
            <w:pPr>
              <w:jc w:val="left"/>
              <w:rPr>
                <w:sz w:val="24"/>
              </w:rPr>
            </w:pPr>
          </w:p>
          <w:p w14:paraId="10EA1D79" w14:textId="77777777" w:rsidR="004E2065" w:rsidRDefault="004E2065">
            <w:pPr>
              <w:jc w:val="left"/>
              <w:rPr>
                <w:sz w:val="24"/>
              </w:rPr>
            </w:pPr>
          </w:p>
          <w:p w14:paraId="00796388" w14:textId="77777777" w:rsidR="004E2065" w:rsidRDefault="004E2065">
            <w:pPr>
              <w:jc w:val="left"/>
              <w:rPr>
                <w:sz w:val="24"/>
              </w:rPr>
            </w:pPr>
          </w:p>
          <w:p w14:paraId="4BEC1134" w14:textId="77777777" w:rsidR="004E2065" w:rsidRDefault="004E2065">
            <w:pPr>
              <w:jc w:val="left"/>
              <w:rPr>
                <w:sz w:val="24"/>
              </w:rPr>
            </w:pPr>
          </w:p>
          <w:p w14:paraId="3A5CC598" w14:textId="77777777" w:rsidR="004E2065" w:rsidRDefault="004E2065">
            <w:pPr>
              <w:jc w:val="left"/>
              <w:rPr>
                <w:sz w:val="24"/>
              </w:rPr>
            </w:pPr>
          </w:p>
          <w:p w14:paraId="0A3A11A1" w14:textId="28B15BEB" w:rsidR="004E2065" w:rsidRDefault="004E2065">
            <w:pPr>
              <w:jc w:val="left"/>
              <w:rPr>
                <w:sz w:val="24"/>
              </w:rPr>
            </w:pPr>
          </w:p>
          <w:p w14:paraId="371FFC2C" w14:textId="77777777" w:rsidR="003F495D" w:rsidRDefault="003F495D">
            <w:pPr>
              <w:jc w:val="left"/>
              <w:rPr>
                <w:sz w:val="24"/>
              </w:rPr>
            </w:pPr>
          </w:p>
          <w:p w14:paraId="70C2F4AC" w14:textId="77777777" w:rsidR="004E2065" w:rsidRDefault="004E2065">
            <w:pPr>
              <w:jc w:val="left"/>
              <w:rPr>
                <w:sz w:val="24"/>
              </w:rPr>
            </w:pPr>
          </w:p>
          <w:p w14:paraId="02316A9E" w14:textId="77777777" w:rsidR="004E2065" w:rsidRDefault="004E2065">
            <w:pPr>
              <w:jc w:val="left"/>
              <w:rPr>
                <w:sz w:val="24"/>
              </w:rPr>
            </w:pPr>
          </w:p>
          <w:p w14:paraId="3CD3D3E4" w14:textId="77777777" w:rsidR="00965A49" w:rsidRDefault="00965A49">
            <w:pPr>
              <w:jc w:val="left"/>
              <w:rPr>
                <w:sz w:val="24"/>
              </w:rPr>
            </w:pPr>
          </w:p>
        </w:tc>
      </w:tr>
    </w:tbl>
    <w:p w14:paraId="04CE6BA0" w14:textId="5545E833" w:rsidR="00965A49" w:rsidRPr="00965A49" w:rsidRDefault="00D00BDE" w:rsidP="00965A49">
      <w:pPr>
        <w:jc w:val="right"/>
        <w:rPr>
          <w:sz w:val="22"/>
          <w:szCs w:val="22"/>
        </w:rPr>
      </w:pPr>
      <w:r w:rsidRPr="00965A4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1A7CD6" wp14:editId="2D4F463A">
                <wp:simplePos x="0" y="0"/>
                <wp:positionH relativeFrom="column">
                  <wp:posOffset>-60960</wp:posOffset>
                </wp:positionH>
                <wp:positionV relativeFrom="paragraph">
                  <wp:posOffset>-12700</wp:posOffset>
                </wp:positionV>
                <wp:extent cx="5495925" cy="886142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8861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A617" id="Rectangle 2" o:spid="_x0000_s1026" style="position:absolute;left:0;text-align:left;margin-left:-4.8pt;margin-top:-1pt;width:432.75pt;height:69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" filled="f">
                <v:textbox inset="5.85pt,.7pt,5.85pt,.7pt"/>
              </v:rect>
            </w:pict>
          </mc:Fallback>
        </mc:AlternateContent>
      </w:r>
      <w:r w:rsidR="00965A49" w:rsidRPr="00965A49">
        <w:rPr>
          <w:rFonts w:hint="eastAsia"/>
          <w:sz w:val="22"/>
          <w:szCs w:val="22"/>
        </w:rPr>
        <w:t>（様式</w:t>
      </w:r>
      <w:r w:rsidR="00965A49" w:rsidRPr="00965A49">
        <w:rPr>
          <w:rFonts w:hint="eastAsia"/>
          <w:sz w:val="22"/>
          <w:szCs w:val="22"/>
        </w:rPr>
        <w:t>7</w:t>
      </w:r>
      <w:r w:rsidR="00965A49" w:rsidRPr="00965A49">
        <w:rPr>
          <w:rFonts w:hint="eastAsia"/>
          <w:sz w:val="22"/>
          <w:szCs w:val="22"/>
        </w:rPr>
        <w:t>）</w:t>
      </w:r>
    </w:p>
    <w:p w14:paraId="7E0379B7" w14:textId="73D854FF" w:rsidR="00965A49" w:rsidRPr="00965A49" w:rsidRDefault="00D647BF" w:rsidP="00965A49">
      <w:pPr>
        <w:jc w:val="left"/>
        <w:rPr>
          <w:sz w:val="22"/>
          <w:szCs w:val="22"/>
        </w:rPr>
      </w:pPr>
      <w:r w:rsidRPr="00182480">
        <w:rPr>
          <w:rFonts w:hint="eastAsia"/>
          <w:sz w:val="22"/>
          <w:szCs w:val="22"/>
        </w:rPr>
        <w:t>認定期間内（</w:t>
      </w:r>
      <w:r w:rsidRPr="00182480">
        <w:rPr>
          <w:rFonts w:hint="eastAsia"/>
          <w:sz w:val="22"/>
          <w:szCs w:val="22"/>
        </w:rPr>
        <w:t>3</w:t>
      </w:r>
      <w:r w:rsidRPr="00182480">
        <w:rPr>
          <w:rFonts w:hint="eastAsia"/>
          <w:sz w:val="22"/>
          <w:szCs w:val="22"/>
        </w:rPr>
        <w:t>年または</w:t>
      </w:r>
      <w:r w:rsidRPr="00182480">
        <w:rPr>
          <w:rFonts w:hint="eastAsia"/>
          <w:sz w:val="22"/>
          <w:szCs w:val="22"/>
        </w:rPr>
        <w:t>5</w:t>
      </w:r>
      <w:r w:rsidRPr="00182480">
        <w:rPr>
          <w:rFonts w:hint="eastAsia"/>
          <w:sz w:val="22"/>
          <w:szCs w:val="22"/>
        </w:rPr>
        <w:t>年）</w:t>
      </w:r>
      <w:r w:rsidR="00965A49" w:rsidRPr="00182480">
        <w:rPr>
          <w:rFonts w:hint="eastAsia"/>
          <w:sz w:val="22"/>
          <w:szCs w:val="22"/>
        </w:rPr>
        <w:t>で経験した症</w:t>
      </w:r>
      <w:r w:rsidR="00965A49" w:rsidRPr="00965A49">
        <w:rPr>
          <w:rFonts w:hint="eastAsia"/>
          <w:sz w:val="22"/>
          <w:szCs w:val="22"/>
        </w:rPr>
        <w:t>例について問題点を含め、下記の</w:t>
      </w:r>
      <w:r w:rsidR="00965A49">
        <w:rPr>
          <w:rFonts w:hint="eastAsia"/>
          <w:sz w:val="22"/>
          <w:szCs w:val="22"/>
        </w:rPr>
        <w:t>通り挙げよ。報告できる症例は</w:t>
      </w:r>
      <w:r w:rsidR="00965A49" w:rsidRPr="00965A49">
        <w:rPr>
          <w:rFonts w:hint="eastAsia"/>
          <w:sz w:val="22"/>
          <w:szCs w:val="22"/>
        </w:rPr>
        <w:t>1</w:t>
      </w:r>
      <w:r w:rsidR="003E631F">
        <w:rPr>
          <w:rFonts w:hint="eastAsia"/>
          <w:sz w:val="22"/>
          <w:szCs w:val="22"/>
        </w:rPr>
        <w:t>件以上</w:t>
      </w:r>
      <w:r w:rsidR="003E631F">
        <w:rPr>
          <w:rFonts w:hint="eastAsia"/>
          <w:sz w:val="22"/>
          <w:szCs w:val="22"/>
        </w:rPr>
        <w:t>20</w:t>
      </w:r>
      <w:r w:rsidR="00965A49" w:rsidRPr="00965A49">
        <w:rPr>
          <w:rFonts w:hint="eastAsia"/>
          <w:sz w:val="22"/>
          <w:szCs w:val="22"/>
        </w:rPr>
        <w:t>件までとする。</w:t>
      </w:r>
    </w:p>
    <w:p w14:paraId="66616235" w14:textId="77777777" w:rsidR="00965A49" w:rsidRPr="00965A49" w:rsidRDefault="00965A49" w:rsidP="00965A49">
      <w:pPr>
        <w:jc w:val="left"/>
        <w:rPr>
          <w:b/>
          <w:sz w:val="22"/>
          <w:szCs w:val="22"/>
        </w:rPr>
      </w:pPr>
    </w:p>
    <w:p w14:paraId="4101677E" w14:textId="77777777" w:rsidR="00965A49" w:rsidRPr="00965A49" w:rsidRDefault="00965A49" w:rsidP="00965A49">
      <w:pPr>
        <w:jc w:val="left"/>
        <w:rPr>
          <w:sz w:val="22"/>
          <w:szCs w:val="22"/>
          <w:u w:val="single"/>
        </w:rPr>
      </w:pPr>
      <w:r w:rsidRPr="00965A49">
        <w:rPr>
          <w:rFonts w:hint="eastAsia"/>
          <w:b/>
          <w:sz w:val="22"/>
          <w:szCs w:val="22"/>
        </w:rPr>
        <w:t>情報受信日</w:t>
      </w:r>
      <w:r w:rsidRPr="00965A49">
        <w:rPr>
          <w:rFonts w:hint="eastAsia"/>
          <w:sz w:val="22"/>
          <w:szCs w:val="22"/>
          <w:u w:val="single"/>
        </w:rPr>
        <w:t xml:space="preserve">　　　　　　　年　　　月　　　日</w:t>
      </w:r>
      <w:r w:rsidRPr="00965A49">
        <w:rPr>
          <w:rFonts w:hint="eastAsia"/>
          <w:sz w:val="22"/>
          <w:szCs w:val="22"/>
        </w:rPr>
        <w:t xml:space="preserve">　</w:t>
      </w:r>
      <w:r w:rsidRPr="00965A49">
        <w:rPr>
          <w:rFonts w:hint="eastAsia"/>
          <w:b/>
          <w:sz w:val="22"/>
          <w:szCs w:val="22"/>
        </w:rPr>
        <w:t>提供病院の所在地</w:t>
      </w:r>
      <w:r w:rsidRPr="00965A49">
        <w:rPr>
          <w:rFonts w:hint="eastAsia"/>
          <w:sz w:val="22"/>
          <w:szCs w:val="22"/>
        </w:rPr>
        <w:t xml:space="preserve">　</w:t>
      </w:r>
      <w:r w:rsidRPr="00965A49">
        <w:rPr>
          <w:rFonts w:hint="eastAsia"/>
          <w:sz w:val="22"/>
          <w:szCs w:val="22"/>
          <w:u w:val="single"/>
        </w:rPr>
        <w:t xml:space="preserve">　　　　　　県</w:t>
      </w:r>
    </w:p>
    <w:p w14:paraId="6DEC1740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年齢</w:t>
      </w:r>
      <w:r w:rsidR="00862010" w:rsidRPr="00965A49">
        <w:rPr>
          <w:rFonts w:hint="eastAsia"/>
          <w:sz w:val="22"/>
          <w:szCs w:val="22"/>
          <w:u w:val="single"/>
        </w:rPr>
        <w:t xml:space="preserve">　　　</w:t>
      </w:r>
      <w:r w:rsidR="00862010">
        <w:rPr>
          <w:rFonts w:hint="eastAsia"/>
          <w:sz w:val="22"/>
          <w:szCs w:val="22"/>
          <w:u w:val="single"/>
        </w:rPr>
        <w:t xml:space="preserve">　</w:t>
      </w:r>
      <w:r w:rsidR="00862010" w:rsidRPr="00965A49">
        <w:rPr>
          <w:rFonts w:hint="eastAsia"/>
          <w:sz w:val="22"/>
          <w:szCs w:val="22"/>
          <w:u w:val="single"/>
        </w:rPr>
        <w:t>歳</w:t>
      </w:r>
      <w:r w:rsidR="00862010">
        <w:rPr>
          <w:rFonts w:hint="eastAsia"/>
          <w:sz w:val="22"/>
          <w:szCs w:val="22"/>
          <w:u w:val="single"/>
        </w:rPr>
        <w:t>代</w:t>
      </w:r>
      <w:r w:rsidRPr="00965A49">
        <w:rPr>
          <w:rFonts w:hint="eastAsia"/>
          <w:sz w:val="22"/>
          <w:szCs w:val="22"/>
        </w:rPr>
        <w:t xml:space="preserve">　　　　</w:t>
      </w:r>
      <w:r w:rsidRPr="00965A49">
        <w:rPr>
          <w:rFonts w:hint="eastAsia"/>
          <w:b/>
          <w:sz w:val="22"/>
          <w:szCs w:val="22"/>
        </w:rPr>
        <w:t>性別</w:t>
      </w:r>
      <w:r w:rsidR="00862010" w:rsidRPr="00965A49">
        <w:rPr>
          <w:rFonts w:hint="eastAsia"/>
          <w:sz w:val="22"/>
          <w:szCs w:val="22"/>
        </w:rPr>
        <w:t xml:space="preserve">　</w:t>
      </w:r>
      <w:r w:rsidR="00862010">
        <w:rPr>
          <w:rFonts w:hint="eastAsia"/>
          <w:sz w:val="22"/>
          <w:szCs w:val="22"/>
        </w:rPr>
        <w:tab/>
      </w:r>
      <w:r w:rsidR="00862010" w:rsidRPr="00965A49">
        <w:rPr>
          <w:rFonts w:hint="eastAsia"/>
          <w:sz w:val="22"/>
          <w:szCs w:val="22"/>
        </w:rPr>
        <w:t>M</w:t>
      </w:r>
      <w:r w:rsidR="00862010" w:rsidRPr="00965A49">
        <w:rPr>
          <w:rFonts w:hint="eastAsia"/>
          <w:sz w:val="22"/>
          <w:szCs w:val="22"/>
        </w:rPr>
        <w:t xml:space="preserve">　／　</w:t>
      </w:r>
      <w:r w:rsidR="00862010" w:rsidRPr="00965A49">
        <w:rPr>
          <w:rFonts w:hint="eastAsia"/>
          <w:sz w:val="22"/>
          <w:szCs w:val="22"/>
        </w:rPr>
        <w:t>F</w:t>
      </w:r>
    </w:p>
    <w:p w14:paraId="1544E139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原疾患</w:t>
      </w:r>
      <w:r w:rsidRPr="00965A49">
        <w:rPr>
          <w:rFonts w:hint="eastAsia"/>
          <w:b/>
          <w:sz w:val="22"/>
          <w:szCs w:val="22"/>
          <w:u w:val="single"/>
        </w:rPr>
        <w:t xml:space="preserve">　　　　　　　　　　　　　　　　　　　　</w:t>
      </w:r>
    </w:p>
    <w:p w14:paraId="0E80FBA3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提供に至った臓器・組織（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>なし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>・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 xml:space="preserve">臓器《　　　　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 xml:space="preserve">　</w:t>
      </w:r>
      <w:r w:rsidRPr="00965A49">
        <w:rPr>
          <w:rFonts w:hint="eastAsia"/>
          <w:b/>
          <w:sz w:val="22"/>
          <w:szCs w:val="22"/>
        </w:rPr>
        <w:t xml:space="preserve">    </w:t>
      </w:r>
      <w:r w:rsidRPr="00965A49">
        <w:rPr>
          <w:rFonts w:hint="eastAsia"/>
          <w:b/>
          <w:sz w:val="22"/>
          <w:szCs w:val="22"/>
        </w:rPr>
        <w:t>》</w:t>
      </w:r>
      <w:r w:rsidRPr="00965A49">
        <w:rPr>
          <w:rFonts w:hint="eastAsia"/>
          <w:b/>
          <w:sz w:val="22"/>
          <w:szCs w:val="22"/>
        </w:rPr>
        <w:t xml:space="preserve"> </w:t>
      </w:r>
      <w:r w:rsidRPr="00965A49">
        <w:rPr>
          <w:rFonts w:hint="eastAsia"/>
          <w:b/>
          <w:sz w:val="22"/>
          <w:szCs w:val="22"/>
        </w:rPr>
        <w:t xml:space="preserve">組織《　</w:t>
      </w:r>
      <w:r w:rsidRPr="00965A49">
        <w:rPr>
          <w:rFonts w:hint="eastAsia"/>
          <w:b/>
          <w:sz w:val="22"/>
          <w:szCs w:val="22"/>
        </w:rPr>
        <w:t xml:space="preserve">      </w:t>
      </w:r>
      <w:r w:rsidRPr="00965A49">
        <w:rPr>
          <w:rFonts w:hint="eastAsia"/>
          <w:b/>
          <w:sz w:val="22"/>
          <w:szCs w:val="22"/>
        </w:rPr>
        <w:t xml:space="preserve">　　　　》）</w:t>
      </w:r>
    </w:p>
    <w:p w14:paraId="05424AF9" w14:textId="77777777" w:rsidR="00965A49" w:rsidRPr="00965A49" w:rsidRDefault="00965A49" w:rsidP="00965A49">
      <w:pPr>
        <w:ind w:firstLineChars="100" w:firstLine="221"/>
        <w:jc w:val="left"/>
        <w:rPr>
          <w:b/>
          <w:sz w:val="22"/>
          <w:szCs w:val="22"/>
        </w:rPr>
      </w:pPr>
    </w:p>
    <w:p w14:paraId="5B42F31E" w14:textId="77777777" w:rsidR="00965A49" w:rsidRPr="00965A49" w:rsidRDefault="00965A49" w:rsidP="00965A49">
      <w:pPr>
        <w:jc w:val="left"/>
        <w:rPr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経過</w:t>
      </w:r>
      <w:r w:rsidRPr="00965A49">
        <w:rPr>
          <w:rFonts w:hint="eastAsia"/>
          <w:sz w:val="22"/>
          <w:szCs w:val="22"/>
        </w:rPr>
        <w:t>【ドナーの経過だけではなく、情報受信から提供までの自身の活動内容を報告せよ】</w:t>
      </w:r>
    </w:p>
    <w:p w14:paraId="3275BCBC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9D65548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5E9294F4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386940C3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38E656CD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779CC7C4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54A8AD7A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6140426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28F0160D" w14:textId="77777777" w:rsidR="00965A49" w:rsidRPr="00965A49" w:rsidRDefault="006B5244" w:rsidP="00965A49"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注意した</w:t>
      </w:r>
      <w:r w:rsidR="00965A49" w:rsidRPr="00965A49">
        <w:rPr>
          <w:rFonts w:hint="eastAsia"/>
          <w:b/>
          <w:sz w:val="22"/>
          <w:szCs w:val="22"/>
        </w:rPr>
        <w:t>点</w:t>
      </w:r>
      <w:r>
        <w:rPr>
          <w:rFonts w:hint="eastAsia"/>
          <w:b/>
          <w:sz w:val="22"/>
          <w:szCs w:val="22"/>
        </w:rPr>
        <w:t>、及び反省点</w:t>
      </w:r>
    </w:p>
    <w:p w14:paraId="1D8AA7F2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B59C3BB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6DB6CE73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191AF2D0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39E1D1BB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2737C74E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21E5C30B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06785052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50AE0CAA" w14:textId="77777777" w:rsidR="00965A49" w:rsidRPr="00965A49" w:rsidRDefault="00965A49" w:rsidP="00965A49">
      <w:pPr>
        <w:jc w:val="left"/>
        <w:rPr>
          <w:sz w:val="22"/>
          <w:szCs w:val="22"/>
        </w:rPr>
      </w:pPr>
    </w:p>
    <w:p w14:paraId="4028BC69" w14:textId="77777777" w:rsidR="00965A49" w:rsidRPr="00965A49" w:rsidRDefault="00965A49" w:rsidP="00965A49">
      <w:pPr>
        <w:jc w:val="left"/>
        <w:rPr>
          <w:b/>
          <w:sz w:val="22"/>
          <w:szCs w:val="22"/>
        </w:rPr>
      </w:pPr>
      <w:r w:rsidRPr="00965A49">
        <w:rPr>
          <w:rFonts w:hint="eastAsia"/>
          <w:b/>
          <w:sz w:val="22"/>
          <w:szCs w:val="22"/>
        </w:rPr>
        <w:t>提供後のフォローアップ</w:t>
      </w:r>
    </w:p>
    <w:p w14:paraId="75D0DC23" w14:textId="77777777" w:rsidR="00965A49" w:rsidRDefault="00965A49" w:rsidP="00965A49">
      <w:pPr>
        <w:jc w:val="right"/>
      </w:pPr>
      <w:r>
        <w:rPr>
          <w:sz w:val="22"/>
          <w:szCs w:val="22"/>
        </w:rPr>
        <w:br w:type="page"/>
      </w:r>
      <w:r>
        <w:rPr>
          <w:rFonts w:hint="eastAsia"/>
        </w:rPr>
        <w:lastRenderedPageBreak/>
        <w:t>（様式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14:paraId="689A1C4E" w14:textId="4112C123" w:rsidR="00965A49" w:rsidRDefault="00D00BDE" w:rsidP="00965A49">
      <w:r w:rsidRPr="0018248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3F735" wp14:editId="0F34469B">
                <wp:simplePos x="0" y="0"/>
                <wp:positionH relativeFrom="column">
                  <wp:posOffset>-60960</wp:posOffset>
                </wp:positionH>
                <wp:positionV relativeFrom="paragraph">
                  <wp:posOffset>-231775</wp:posOffset>
                </wp:positionV>
                <wp:extent cx="5514975" cy="8623300"/>
                <wp:effectExtent l="9525" t="6350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8623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EEE8C" id="Rectangle 3" o:spid="_x0000_s1026" style="position:absolute;left:0;text-align:left;margin-left:-4.8pt;margin-top:-18.25pt;width:434.25pt;height:67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" filled="f">
                <v:textbox inset="5.85pt,.7pt,5.85pt,.7pt"/>
              </v:rect>
            </w:pict>
          </mc:Fallback>
        </mc:AlternateContent>
      </w:r>
      <w:r w:rsidR="00D647BF" w:rsidRPr="00182480">
        <w:rPr>
          <w:rFonts w:hint="eastAsia"/>
          <w:sz w:val="22"/>
        </w:rPr>
        <w:t>認定期間内（</w:t>
      </w:r>
      <w:r w:rsidR="00D647BF" w:rsidRPr="00182480">
        <w:rPr>
          <w:rFonts w:hint="eastAsia"/>
          <w:sz w:val="22"/>
        </w:rPr>
        <w:t>3</w:t>
      </w:r>
      <w:r w:rsidR="00D647BF" w:rsidRPr="00182480">
        <w:rPr>
          <w:rFonts w:hint="eastAsia"/>
          <w:sz w:val="22"/>
        </w:rPr>
        <w:t>年または</w:t>
      </w:r>
      <w:r w:rsidR="00D647BF" w:rsidRPr="00182480">
        <w:rPr>
          <w:rFonts w:hint="eastAsia"/>
          <w:sz w:val="22"/>
        </w:rPr>
        <w:t>5</w:t>
      </w:r>
      <w:r w:rsidR="00D647BF" w:rsidRPr="00182480">
        <w:rPr>
          <w:rFonts w:hint="eastAsia"/>
          <w:sz w:val="22"/>
        </w:rPr>
        <w:t>年）</w:t>
      </w:r>
      <w:r w:rsidR="00965A49">
        <w:rPr>
          <w:rFonts w:hint="eastAsia"/>
        </w:rPr>
        <w:t>で行った医療機関・団体に対する啓発活動について下記の通り挙げよ。報告できる医療機関・団体数は</w:t>
      </w:r>
      <w:r w:rsidR="00965A49">
        <w:rPr>
          <w:rFonts w:hint="eastAsia"/>
        </w:rPr>
        <w:t>1</w:t>
      </w:r>
      <w:r w:rsidR="00965A49">
        <w:rPr>
          <w:rFonts w:hint="eastAsia"/>
        </w:rPr>
        <w:t>件以上</w:t>
      </w:r>
      <w:r w:rsidR="00965A49">
        <w:rPr>
          <w:rFonts w:hint="eastAsia"/>
        </w:rPr>
        <w:t>5</w:t>
      </w:r>
      <w:r w:rsidR="00965A49">
        <w:rPr>
          <w:rFonts w:hint="eastAsia"/>
        </w:rPr>
        <w:t>件までとする。</w:t>
      </w:r>
    </w:p>
    <w:p w14:paraId="7B3CC442" w14:textId="77777777" w:rsidR="00965A49" w:rsidRDefault="00965A49" w:rsidP="00965A49">
      <w:pPr>
        <w:ind w:firstLineChars="100" w:firstLine="210"/>
      </w:pPr>
    </w:p>
    <w:p w14:paraId="654215B4" w14:textId="77777777" w:rsidR="00965A49" w:rsidRPr="00FC2CB8" w:rsidRDefault="00965A49" w:rsidP="00965A49">
      <w:pPr>
        <w:rPr>
          <w:b/>
        </w:rPr>
      </w:pPr>
      <w:r>
        <w:rPr>
          <w:rFonts w:hint="eastAsia"/>
          <w:b/>
        </w:rPr>
        <w:t>医療機関・団体</w:t>
      </w:r>
      <w:r w:rsidRPr="00FC2CB8">
        <w:rPr>
          <w:rFonts w:hint="eastAsia"/>
          <w:b/>
        </w:rPr>
        <w:t>名</w:t>
      </w:r>
      <w:r w:rsidRPr="00FC2CB8">
        <w:rPr>
          <w:rFonts w:hint="eastAsia"/>
          <w:b/>
          <w:u w:val="single"/>
        </w:rPr>
        <w:t xml:space="preserve">　　　　　　　　　　　　　　　　　　　　　　</w:t>
      </w:r>
    </w:p>
    <w:p w14:paraId="334792CD" w14:textId="77777777" w:rsidR="00965A49" w:rsidRDefault="00965A49" w:rsidP="00965A49">
      <w:pPr>
        <w:ind w:firstLineChars="100" w:firstLine="211"/>
        <w:rPr>
          <w:b/>
        </w:rPr>
      </w:pPr>
    </w:p>
    <w:p w14:paraId="5BD79857" w14:textId="77777777" w:rsidR="00965A49" w:rsidRPr="00FC2CB8" w:rsidRDefault="00965A49" w:rsidP="00965A49">
      <w:pPr>
        <w:rPr>
          <w:b/>
        </w:rPr>
      </w:pPr>
      <w:r>
        <w:rPr>
          <w:rFonts w:hint="eastAsia"/>
          <w:b/>
        </w:rPr>
        <w:t>医療機関・団体</w:t>
      </w:r>
      <w:r w:rsidRPr="00FC2CB8">
        <w:rPr>
          <w:rFonts w:hint="eastAsia"/>
          <w:b/>
        </w:rPr>
        <w:t>の特徴</w:t>
      </w:r>
    </w:p>
    <w:p w14:paraId="78FC2196" w14:textId="77777777" w:rsidR="00965A49" w:rsidRDefault="00965A49" w:rsidP="00965A49">
      <w:pPr>
        <w:ind w:firstLineChars="100" w:firstLine="210"/>
      </w:pPr>
    </w:p>
    <w:p w14:paraId="7BA16B7A" w14:textId="77777777" w:rsidR="00965A49" w:rsidRDefault="00965A49" w:rsidP="00965A49">
      <w:pPr>
        <w:ind w:firstLineChars="100" w:firstLine="210"/>
      </w:pPr>
    </w:p>
    <w:p w14:paraId="7AA52E6A" w14:textId="77777777" w:rsidR="00965A49" w:rsidRDefault="00965A49" w:rsidP="00965A49">
      <w:pPr>
        <w:ind w:firstLineChars="100" w:firstLine="210"/>
      </w:pPr>
    </w:p>
    <w:p w14:paraId="2DF28588" w14:textId="77777777" w:rsidR="00965A49" w:rsidRDefault="00965A49" w:rsidP="00965A49">
      <w:pPr>
        <w:ind w:firstLineChars="100" w:firstLine="210"/>
      </w:pPr>
    </w:p>
    <w:p w14:paraId="4BF970F9" w14:textId="77777777" w:rsidR="00965A49" w:rsidRPr="00FC2CB8" w:rsidRDefault="00965A49" w:rsidP="00965A49">
      <w:pPr>
        <w:rPr>
          <w:b/>
        </w:rPr>
      </w:pPr>
      <w:r w:rsidRPr="00FC2CB8">
        <w:rPr>
          <w:rFonts w:hint="eastAsia"/>
          <w:b/>
        </w:rPr>
        <w:t>活動内容</w:t>
      </w:r>
    </w:p>
    <w:p w14:paraId="3B6FCDA2" w14:textId="77777777" w:rsidR="00965A49" w:rsidRDefault="00965A49" w:rsidP="00965A49">
      <w:pPr>
        <w:ind w:firstLineChars="100" w:firstLine="210"/>
      </w:pPr>
    </w:p>
    <w:p w14:paraId="4B309D23" w14:textId="77777777" w:rsidR="00965A49" w:rsidRDefault="00965A49" w:rsidP="00965A49">
      <w:pPr>
        <w:ind w:firstLineChars="100" w:firstLine="210"/>
      </w:pPr>
    </w:p>
    <w:p w14:paraId="23092707" w14:textId="77777777" w:rsidR="00965A49" w:rsidRDefault="00965A49" w:rsidP="00965A49">
      <w:pPr>
        <w:ind w:firstLineChars="100" w:firstLine="210"/>
      </w:pPr>
    </w:p>
    <w:p w14:paraId="312AECD1" w14:textId="77777777" w:rsidR="00965A49" w:rsidRDefault="00965A49" w:rsidP="00965A49">
      <w:pPr>
        <w:ind w:firstLineChars="100" w:firstLine="210"/>
      </w:pPr>
    </w:p>
    <w:p w14:paraId="56CBED62" w14:textId="77777777" w:rsidR="00965A49" w:rsidRDefault="00965A49" w:rsidP="00965A49">
      <w:pPr>
        <w:ind w:firstLineChars="100" w:firstLine="210"/>
      </w:pPr>
    </w:p>
    <w:p w14:paraId="685EB22C" w14:textId="77777777" w:rsidR="00965A49" w:rsidRDefault="00965A49" w:rsidP="00965A49">
      <w:pPr>
        <w:ind w:firstLineChars="100" w:firstLine="210"/>
      </w:pPr>
    </w:p>
    <w:p w14:paraId="13E63F91" w14:textId="77777777" w:rsidR="00965A49" w:rsidRDefault="00965A49" w:rsidP="00965A49">
      <w:pPr>
        <w:ind w:firstLineChars="100" w:firstLine="210"/>
      </w:pPr>
    </w:p>
    <w:p w14:paraId="032161A4" w14:textId="77777777" w:rsidR="00965A49" w:rsidRDefault="00965A49" w:rsidP="00965A49">
      <w:r>
        <w:rPr>
          <w:rFonts w:hint="eastAsia"/>
          <w:b/>
        </w:rPr>
        <w:t>活動から得られた実績</w:t>
      </w:r>
      <w:r w:rsidRPr="00183D5F">
        <w:rPr>
          <w:rFonts w:hint="eastAsia"/>
        </w:rPr>
        <w:t>【</w:t>
      </w:r>
      <w:r>
        <w:rPr>
          <w:rFonts w:hint="eastAsia"/>
        </w:rPr>
        <w:t>医療機関の場合は提供情報事例も記載】</w:t>
      </w:r>
    </w:p>
    <w:p w14:paraId="32AB7A64" w14:textId="77777777" w:rsidR="00965A49" w:rsidRDefault="00965A49" w:rsidP="00965A49">
      <w:pPr>
        <w:ind w:firstLineChars="100" w:firstLine="210"/>
      </w:pPr>
    </w:p>
    <w:p w14:paraId="77830F71" w14:textId="77777777" w:rsidR="00965A49" w:rsidRDefault="00965A49" w:rsidP="00965A49">
      <w:pPr>
        <w:ind w:firstLineChars="100" w:firstLine="210"/>
      </w:pPr>
    </w:p>
    <w:p w14:paraId="79F44CF8" w14:textId="77777777" w:rsidR="00965A49" w:rsidRDefault="00965A49" w:rsidP="00965A49">
      <w:pPr>
        <w:ind w:firstLineChars="100" w:firstLine="210"/>
      </w:pPr>
    </w:p>
    <w:p w14:paraId="2C39CE17" w14:textId="77777777" w:rsidR="00965A49" w:rsidRDefault="00965A49" w:rsidP="00965A49">
      <w:pPr>
        <w:ind w:firstLineChars="100" w:firstLine="210"/>
      </w:pPr>
    </w:p>
    <w:p w14:paraId="40A415E8" w14:textId="77777777" w:rsidR="00965A49" w:rsidRDefault="00965A49" w:rsidP="00965A49">
      <w:pPr>
        <w:ind w:firstLineChars="100" w:firstLine="210"/>
      </w:pPr>
    </w:p>
    <w:p w14:paraId="71E93F0B" w14:textId="77777777" w:rsidR="00965A49" w:rsidRDefault="00965A49" w:rsidP="00965A49">
      <w:pPr>
        <w:ind w:firstLineChars="100" w:firstLine="210"/>
      </w:pPr>
    </w:p>
    <w:p w14:paraId="1C247A11" w14:textId="77777777" w:rsidR="00965A49" w:rsidRDefault="00965A49" w:rsidP="00965A49">
      <w:pPr>
        <w:ind w:firstLineChars="100" w:firstLine="210"/>
      </w:pPr>
    </w:p>
    <w:p w14:paraId="3E6B9566" w14:textId="77777777" w:rsidR="00965A49" w:rsidRDefault="00965A49" w:rsidP="00965A49">
      <w:pPr>
        <w:ind w:firstLineChars="100" w:firstLine="210"/>
      </w:pPr>
    </w:p>
    <w:p w14:paraId="404F3EE0" w14:textId="77777777" w:rsidR="00965A49" w:rsidRPr="00FC2CB8" w:rsidRDefault="00965A49" w:rsidP="00965A49">
      <w:pPr>
        <w:rPr>
          <w:b/>
        </w:rPr>
      </w:pPr>
      <w:r w:rsidRPr="00FC2CB8">
        <w:rPr>
          <w:rFonts w:hint="eastAsia"/>
          <w:b/>
        </w:rPr>
        <w:t>今後の活動予定</w:t>
      </w:r>
    </w:p>
    <w:p w14:paraId="3B2BE287" w14:textId="77777777" w:rsidR="004E2065" w:rsidRDefault="004E2065">
      <w:pPr>
        <w:jc w:val="left"/>
        <w:rPr>
          <w:sz w:val="22"/>
          <w:szCs w:val="22"/>
        </w:rPr>
      </w:pPr>
    </w:p>
    <w:p w14:paraId="1D9E3601" w14:textId="77777777" w:rsidR="00DE56B5" w:rsidRDefault="00DE56B5">
      <w:pPr>
        <w:jc w:val="left"/>
        <w:rPr>
          <w:sz w:val="22"/>
          <w:szCs w:val="22"/>
        </w:rPr>
      </w:pPr>
    </w:p>
    <w:p w14:paraId="598A797C" w14:textId="77777777" w:rsidR="00DE56B5" w:rsidRDefault="00DE56B5">
      <w:pPr>
        <w:jc w:val="left"/>
        <w:rPr>
          <w:sz w:val="22"/>
          <w:szCs w:val="22"/>
        </w:rPr>
      </w:pPr>
    </w:p>
    <w:p w14:paraId="306381EF" w14:textId="77777777" w:rsidR="00DE56B5" w:rsidRDefault="00DE56B5">
      <w:pPr>
        <w:jc w:val="left"/>
        <w:rPr>
          <w:sz w:val="22"/>
          <w:szCs w:val="22"/>
        </w:rPr>
      </w:pPr>
    </w:p>
    <w:p w14:paraId="747C7946" w14:textId="77777777" w:rsidR="00DE56B5" w:rsidRDefault="00DE56B5">
      <w:pPr>
        <w:jc w:val="left"/>
        <w:rPr>
          <w:sz w:val="22"/>
          <w:szCs w:val="22"/>
        </w:rPr>
      </w:pPr>
    </w:p>
    <w:p w14:paraId="66456F42" w14:textId="77777777" w:rsidR="00DE56B5" w:rsidRDefault="00DE56B5">
      <w:pPr>
        <w:jc w:val="left"/>
        <w:rPr>
          <w:sz w:val="22"/>
          <w:szCs w:val="22"/>
        </w:rPr>
      </w:pPr>
    </w:p>
    <w:p w14:paraId="10CA287F" w14:textId="77777777" w:rsidR="00DE56B5" w:rsidRDefault="00DE56B5">
      <w:pPr>
        <w:jc w:val="left"/>
        <w:rPr>
          <w:sz w:val="22"/>
          <w:szCs w:val="22"/>
        </w:rPr>
      </w:pPr>
    </w:p>
    <w:p w14:paraId="36804ABB" w14:textId="77777777" w:rsidR="00DE56B5" w:rsidRDefault="00DE56B5">
      <w:pPr>
        <w:jc w:val="left"/>
        <w:rPr>
          <w:sz w:val="22"/>
          <w:szCs w:val="22"/>
        </w:rPr>
      </w:pPr>
    </w:p>
    <w:p w14:paraId="72BFC36B" w14:textId="77777777" w:rsidR="00DE56B5" w:rsidRDefault="00DE56B5">
      <w:pPr>
        <w:jc w:val="left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DE56B5" w14:paraId="7001216C" w14:textId="77777777" w:rsidTr="00952774">
        <w:trPr>
          <w:trHeight w:val="12770"/>
        </w:trPr>
        <w:tc>
          <w:tcPr>
            <w:tcW w:w="8460" w:type="dxa"/>
          </w:tcPr>
          <w:p w14:paraId="41B8D7C2" w14:textId="77777777" w:rsidR="00DE56B5" w:rsidRPr="00DE56B5" w:rsidRDefault="00DE56B5" w:rsidP="00DE56B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（様式９）</w:t>
            </w:r>
          </w:p>
          <w:p w14:paraId="6B39F8ED" w14:textId="77777777" w:rsidR="00DE56B5" w:rsidRDefault="00DE56B5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2A0F98EE" w14:textId="77777777" w:rsidR="00DE56B5" w:rsidRPr="00442996" w:rsidRDefault="00DE56B5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 w:rsidRPr="00442996">
              <w:rPr>
                <w:rFonts w:ascii="ＭＳ 明朝" w:hAnsi="ＭＳ 明朝" w:hint="eastAsia"/>
                <w:b/>
                <w:sz w:val="32"/>
                <w:szCs w:val="32"/>
              </w:rPr>
              <w:t>審査料振込み記録【必須】</w:t>
            </w:r>
          </w:p>
          <w:p w14:paraId="336AAD9D" w14:textId="77777777" w:rsidR="00DE56B5" w:rsidRDefault="004622B7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  <w:r>
              <w:rPr>
                <w:rFonts w:ascii="ＭＳ 明朝" w:hAnsi="ＭＳ 明朝" w:hint="eastAsia"/>
                <w:b/>
                <w:sz w:val="32"/>
                <w:szCs w:val="32"/>
              </w:rPr>
              <w:t>再</w:t>
            </w:r>
            <w:r w:rsidR="00DE56B5">
              <w:rPr>
                <w:rFonts w:ascii="ＭＳ 明朝" w:hAnsi="ＭＳ 明朝" w:hint="eastAsia"/>
                <w:b/>
                <w:sz w:val="32"/>
                <w:szCs w:val="32"/>
              </w:rPr>
              <w:t>更新</w:t>
            </w:r>
          </w:p>
          <w:p w14:paraId="1E9340FF" w14:textId="77777777" w:rsidR="00DE56B5" w:rsidRPr="00442996" w:rsidRDefault="00DE56B5" w:rsidP="00952774">
            <w:pPr>
              <w:jc w:val="center"/>
              <w:rPr>
                <w:rFonts w:ascii="ＭＳ 明朝" w:hAnsi="ＭＳ 明朝"/>
                <w:b/>
                <w:sz w:val="32"/>
                <w:szCs w:val="32"/>
              </w:rPr>
            </w:pPr>
          </w:p>
          <w:p w14:paraId="12312BC4" w14:textId="77777777" w:rsidR="00DE56B5" w:rsidRPr="00442996" w:rsidRDefault="00DE56B5" w:rsidP="00952774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審査料の振込金受取書または振込</w:t>
            </w:r>
            <w:r w:rsidRPr="00442996">
              <w:rPr>
                <w:rFonts w:hint="eastAsia"/>
                <w:sz w:val="24"/>
              </w:rPr>
              <w:t>ご利用明細書のコピーを以下に貼付して下さい。</w:t>
            </w:r>
          </w:p>
          <w:p w14:paraId="0368A95E" w14:textId="77777777" w:rsidR="00DE56B5" w:rsidRDefault="00DE56B5" w:rsidP="00952774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  <w:r w:rsidRPr="00442996">
              <w:rPr>
                <w:rFonts w:hint="eastAsia"/>
                <w:sz w:val="24"/>
                <w:u w:val="single"/>
              </w:rPr>
              <w:t>又、振込みの</w:t>
            </w:r>
            <w:r>
              <w:rPr>
                <w:rFonts w:hint="eastAsia"/>
                <w:sz w:val="24"/>
                <w:u w:val="single"/>
              </w:rPr>
              <w:t>際は、振込み証明書と振込み口座通帳の照合をする都合上、必ず申請</w:t>
            </w:r>
            <w:r w:rsidRPr="00442996">
              <w:rPr>
                <w:rFonts w:hint="eastAsia"/>
                <w:sz w:val="24"/>
                <w:u w:val="single"/>
              </w:rPr>
              <w:t>者の氏名にてお願いします。不都合がある場合は、その旨ご連絡下さい。</w:t>
            </w:r>
            <w:r w:rsidRPr="00442996">
              <w:rPr>
                <w:rFonts w:hint="eastAsia"/>
                <w:sz w:val="24"/>
              </w:rPr>
              <w:t>（インターネットを利用する場合は、振込時の金額、振込内容がわかるページを印刷し貼付して下さい）</w:t>
            </w:r>
          </w:p>
          <w:p w14:paraId="6136203C" w14:textId="77777777" w:rsidR="00DE56B5" w:rsidRDefault="00DE56B5" w:rsidP="00952774">
            <w:pPr>
              <w:tabs>
                <w:tab w:val="left" w:pos="7410"/>
              </w:tabs>
              <w:jc w:val="left"/>
              <w:rPr>
                <w:sz w:val="24"/>
              </w:rPr>
            </w:pPr>
          </w:p>
          <w:p w14:paraId="747F9AA0" w14:textId="77777777" w:rsidR="00DE56B5" w:rsidRPr="00442996" w:rsidRDefault="00DE56B5" w:rsidP="00952774">
            <w:pPr>
              <w:tabs>
                <w:tab w:val="left" w:pos="7410"/>
              </w:tabs>
              <w:ind w:firstLineChars="100" w:firstLine="240"/>
              <w:jc w:val="left"/>
              <w:rPr>
                <w:sz w:val="24"/>
              </w:rPr>
            </w:pPr>
          </w:p>
          <w:tbl>
            <w:tblPr>
              <w:tblpPr w:leftFromText="142" w:rightFromText="142" w:vertAnchor="text" w:horzAnchor="margin" w:tblpXSpec="center" w:tblpY="13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904"/>
            </w:tblGrid>
            <w:tr w:rsidR="00DE56B5" w14:paraId="1CDBC87F" w14:textId="77777777" w:rsidTr="00952774">
              <w:trPr>
                <w:trHeight w:val="4480"/>
              </w:trPr>
              <w:tc>
                <w:tcPr>
                  <w:tcW w:w="39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E5BDD7D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審査料振込み証明書</w:t>
                  </w:r>
                </w:p>
                <w:p w14:paraId="054CFDDF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添付</w:t>
                  </w:r>
                </w:p>
                <w:p w14:paraId="75B41858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（コピー可）</w:t>
                  </w:r>
                </w:p>
                <w:p w14:paraId="1916DAFD" w14:textId="77777777" w:rsidR="00DE56B5" w:rsidRDefault="00DE56B5" w:rsidP="00952774">
                  <w:pPr>
                    <w:jc w:val="center"/>
                    <w:rPr>
                      <w:sz w:val="22"/>
                    </w:rPr>
                  </w:pPr>
                </w:p>
              </w:tc>
            </w:tr>
          </w:tbl>
          <w:p w14:paraId="36A76689" w14:textId="77777777" w:rsidR="00DE56B5" w:rsidRDefault="00DE56B5" w:rsidP="00952774">
            <w:pPr>
              <w:rPr>
                <w:sz w:val="24"/>
              </w:rPr>
            </w:pPr>
          </w:p>
          <w:p w14:paraId="4F156AAA" w14:textId="77777777" w:rsidR="00DE56B5" w:rsidRDefault="00DE56B5" w:rsidP="00952774">
            <w:pPr>
              <w:rPr>
                <w:sz w:val="24"/>
              </w:rPr>
            </w:pPr>
          </w:p>
          <w:p w14:paraId="03A9CDE2" w14:textId="77777777" w:rsidR="00DE56B5" w:rsidRDefault="00DE56B5" w:rsidP="00952774">
            <w:pPr>
              <w:rPr>
                <w:sz w:val="24"/>
              </w:rPr>
            </w:pPr>
          </w:p>
          <w:p w14:paraId="244C0D94" w14:textId="77777777" w:rsidR="00DE56B5" w:rsidRDefault="00DE56B5" w:rsidP="00952774">
            <w:pPr>
              <w:rPr>
                <w:sz w:val="24"/>
              </w:rPr>
            </w:pPr>
          </w:p>
          <w:p w14:paraId="14B19C44" w14:textId="77777777" w:rsidR="00DE56B5" w:rsidRDefault="00DE56B5" w:rsidP="00952774">
            <w:pPr>
              <w:rPr>
                <w:sz w:val="24"/>
              </w:rPr>
            </w:pPr>
          </w:p>
          <w:p w14:paraId="7CC4AAB3" w14:textId="77777777" w:rsidR="00DE56B5" w:rsidRDefault="00DE56B5" w:rsidP="00952774">
            <w:pPr>
              <w:rPr>
                <w:sz w:val="24"/>
              </w:rPr>
            </w:pPr>
          </w:p>
          <w:p w14:paraId="1FD5989B" w14:textId="77777777" w:rsidR="00DE56B5" w:rsidRDefault="00DE56B5" w:rsidP="00952774">
            <w:pPr>
              <w:rPr>
                <w:sz w:val="24"/>
              </w:rPr>
            </w:pPr>
          </w:p>
          <w:p w14:paraId="604C2449" w14:textId="77777777" w:rsidR="00DE56B5" w:rsidRDefault="00DE56B5" w:rsidP="00952774">
            <w:pPr>
              <w:rPr>
                <w:sz w:val="24"/>
              </w:rPr>
            </w:pPr>
          </w:p>
          <w:p w14:paraId="6418E447" w14:textId="77777777" w:rsidR="00DE56B5" w:rsidRDefault="00DE56B5" w:rsidP="00952774">
            <w:pPr>
              <w:rPr>
                <w:sz w:val="24"/>
              </w:rPr>
            </w:pPr>
          </w:p>
          <w:p w14:paraId="29FA56E1" w14:textId="77777777" w:rsidR="00DE56B5" w:rsidRDefault="00DE56B5" w:rsidP="00952774">
            <w:pPr>
              <w:rPr>
                <w:sz w:val="24"/>
              </w:rPr>
            </w:pPr>
          </w:p>
          <w:p w14:paraId="03E3BC79" w14:textId="77777777" w:rsidR="00DE56B5" w:rsidRDefault="00DE56B5" w:rsidP="00952774">
            <w:pPr>
              <w:rPr>
                <w:sz w:val="24"/>
              </w:rPr>
            </w:pPr>
          </w:p>
          <w:p w14:paraId="52C2336A" w14:textId="77777777" w:rsidR="00DE56B5" w:rsidRDefault="00DE56B5" w:rsidP="00952774">
            <w:pPr>
              <w:rPr>
                <w:sz w:val="24"/>
              </w:rPr>
            </w:pPr>
          </w:p>
          <w:p w14:paraId="7F3B51F4" w14:textId="77777777" w:rsidR="00DE56B5" w:rsidRDefault="00DE56B5" w:rsidP="00952774">
            <w:pPr>
              <w:rPr>
                <w:sz w:val="24"/>
              </w:rPr>
            </w:pPr>
          </w:p>
          <w:p w14:paraId="21C405CA" w14:textId="77777777" w:rsidR="00DE56B5" w:rsidRDefault="00DE56B5" w:rsidP="00952774">
            <w:pPr>
              <w:rPr>
                <w:sz w:val="24"/>
              </w:rPr>
            </w:pPr>
          </w:p>
          <w:p w14:paraId="781ECB81" w14:textId="77777777" w:rsidR="00DE56B5" w:rsidRDefault="00DE56B5" w:rsidP="00952774">
            <w:pPr>
              <w:rPr>
                <w:sz w:val="24"/>
              </w:rPr>
            </w:pPr>
          </w:p>
          <w:p w14:paraId="50720BBF" w14:textId="77777777" w:rsidR="00DE56B5" w:rsidRDefault="00DE56B5" w:rsidP="00952774">
            <w:pPr>
              <w:rPr>
                <w:sz w:val="24"/>
              </w:rPr>
            </w:pPr>
          </w:p>
          <w:p w14:paraId="42399034" w14:textId="77777777" w:rsidR="00DE56B5" w:rsidRDefault="00DE56B5" w:rsidP="00952774">
            <w:pPr>
              <w:rPr>
                <w:sz w:val="24"/>
              </w:rPr>
            </w:pPr>
          </w:p>
          <w:p w14:paraId="355DF15C" w14:textId="77777777" w:rsidR="00DE56B5" w:rsidRPr="00442996" w:rsidRDefault="00DE56B5" w:rsidP="00952774">
            <w:pPr>
              <w:tabs>
                <w:tab w:val="left" w:pos="7410"/>
              </w:tabs>
              <w:ind w:firstLineChars="100" w:firstLine="240"/>
              <w:rPr>
                <w:szCs w:val="21"/>
              </w:rPr>
            </w:pPr>
            <w:r w:rsidRPr="00442996">
              <w:rPr>
                <w:rFonts w:hint="eastAsia"/>
                <w:sz w:val="24"/>
                <w:szCs w:val="21"/>
              </w:rPr>
              <w:t>※銀行振込み（ＡＴＭ）の場合は、残高金額等が表示される場合があります。不都合であれば黒く塗りつぶして下さい。</w:t>
            </w:r>
          </w:p>
        </w:tc>
      </w:tr>
    </w:tbl>
    <w:p w14:paraId="766C259D" w14:textId="77777777" w:rsidR="00DE56B5" w:rsidRDefault="00DE56B5" w:rsidP="00DE56B5">
      <w:pPr>
        <w:jc w:val="left"/>
        <w:rPr>
          <w:sz w:val="24"/>
        </w:rPr>
      </w:pPr>
    </w:p>
    <w:p w14:paraId="2DEC0221" w14:textId="77777777" w:rsidR="00DE56B5" w:rsidRPr="00DE56B5" w:rsidRDefault="00DE56B5">
      <w:pPr>
        <w:jc w:val="left"/>
        <w:rPr>
          <w:sz w:val="22"/>
          <w:szCs w:val="22"/>
        </w:rPr>
      </w:pPr>
    </w:p>
    <w:sectPr w:rsidR="00DE56B5" w:rsidRPr="00DE56B5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727C" w14:textId="77777777" w:rsidR="00AF30DF" w:rsidRDefault="00AF30DF" w:rsidP="00965A49">
      <w:r>
        <w:separator/>
      </w:r>
    </w:p>
  </w:endnote>
  <w:endnote w:type="continuationSeparator" w:id="0">
    <w:p w14:paraId="108FA309" w14:textId="77777777" w:rsidR="00AF30DF" w:rsidRDefault="00AF30DF" w:rsidP="0096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FEF4" w14:textId="77777777" w:rsidR="00AF30DF" w:rsidRDefault="00AF30DF" w:rsidP="00965A49">
      <w:r>
        <w:separator/>
      </w:r>
    </w:p>
  </w:footnote>
  <w:footnote w:type="continuationSeparator" w:id="0">
    <w:p w14:paraId="7452FB6B" w14:textId="77777777" w:rsidR="00AF30DF" w:rsidRDefault="00AF30DF" w:rsidP="00965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529A"/>
    <w:multiLevelType w:val="hybridMultilevel"/>
    <w:tmpl w:val="21981F60"/>
    <w:lvl w:ilvl="0" w:tplc="885812D6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25002574"/>
    <w:multiLevelType w:val="hybridMultilevel"/>
    <w:tmpl w:val="3BFC9268"/>
    <w:lvl w:ilvl="0" w:tplc="B7AA709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4A0D1690"/>
    <w:multiLevelType w:val="hybridMultilevel"/>
    <w:tmpl w:val="A0B01CE2"/>
    <w:lvl w:ilvl="0" w:tplc="D12C3F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24B460D"/>
    <w:multiLevelType w:val="hybridMultilevel"/>
    <w:tmpl w:val="0AC6BD40"/>
    <w:lvl w:ilvl="0" w:tplc="C44E714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59E4416B"/>
    <w:multiLevelType w:val="hybridMultilevel"/>
    <w:tmpl w:val="ECAC20F4"/>
    <w:lvl w:ilvl="0" w:tplc="1188D03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543347"/>
    <w:multiLevelType w:val="hybridMultilevel"/>
    <w:tmpl w:val="B76E7A18"/>
    <w:lvl w:ilvl="0" w:tplc="F85438C2">
      <w:start w:val="4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72BF6C95"/>
    <w:multiLevelType w:val="hybridMultilevel"/>
    <w:tmpl w:val="F0B856EE"/>
    <w:lvl w:ilvl="0" w:tplc="14E4B7A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246695106">
    <w:abstractNumId w:val="2"/>
  </w:num>
  <w:num w:numId="2" w16cid:durableId="1139572583">
    <w:abstractNumId w:val="6"/>
  </w:num>
  <w:num w:numId="3" w16cid:durableId="1079324740">
    <w:abstractNumId w:val="1"/>
  </w:num>
  <w:num w:numId="4" w16cid:durableId="2107460119">
    <w:abstractNumId w:val="4"/>
  </w:num>
  <w:num w:numId="5" w16cid:durableId="1302923694">
    <w:abstractNumId w:val="0"/>
  </w:num>
  <w:num w:numId="6" w16cid:durableId="239215313">
    <w:abstractNumId w:val="3"/>
  </w:num>
  <w:num w:numId="7" w16cid:durableId="176237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A49"/>
    <w:rsid w:val="001126D4"/>
    <w:rsid w:val="00131D1C"/>
    <w:rsid w:val="00182480"/>
    <w:rsid w:val="001C1296"/>
    <w:rsid w:val="001C765E"/>
    <w:rsid w:val="001E4377"/>
    <w:rsid w:val="001E4603"/>
    <w:rsid w:val="00240929"/>
    <w:rsid w:val="00293681"/>
    <w:rsid w:val="002B7E94"/>
    <w:rsid w:val="002C080E"/>
    <w:rsid w:val="00342132"/>
    <w:rsid w:val="003E631F"/>
    <w:rsid w:val="003F495D"/>
    <w:rsid w:val="004216B3"/>
    <w:rsid w:val="004622B7"/>
    <w:rsid w:val="004E2065"/>
    <w:rsid w:val="006B5244"/>
    <w:rsid w:val="006B64D9"/>
    <w:rsid w:val="006E1A2D"/>
    <w:rsid w:val="007B08E0"/>
    <w:rsid w:val="007B3A43"/>
    <w:rsid w:val="00862010"/>
    <w:rsid w:val="00952774"/>
    <w:rsid w:val="00965A49"/>
    <w:rsid w:val="00974E21"/>
    <w:rsid w:val="009A4538"/>
    <w:rsid w:val="009C039F"/>
    <w:rsid w:val="009E414C"/>
    <w:rsid w:val="009F12D7"/>
    <w:rsid w:val="00A06CFE"/>
    <w:rsid w:val="00A50526"/>
    <w:rsid w:val="00AB7627"/>
    <w:rsid w:val="00AF30DF"/>
    <w:rsid w:val="00B030CB"/>
    <w:rsid w:val="00BA079C"/>
    <w:rsid w:val="00D00BDE"/>
    <w:rsid w:val="00D32A75"/>
    <w:rsid w:val="00D647BF"/>
    <w:rsid w:val="00DE56B5"/>
    <w:rsid w:val="00E17358"/>
    <w:rsid w:val="00E379FE"/>
    <w:rsid w:val="00EA7512"/>
    <w:rsid w:val="00E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BAEB28D"/>
  <w15:docId w15:val="{BA552543-667C-45EF-BEB8-76395C983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6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65A4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6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65A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AEFB-43B0-4FEB-BCE7-ED7EB19C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杏林大学医学部附属病院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組織移植センター</dc:creator>
  <cp:lastModifiedBy>merijapan hori</cp:lastModifiedBy>
  <cp:revision>8</cp:revision>
  <cp:lastPrinted>2011-02-10T01:37:00Z</cp:lastPrinted>
  <dcterms:created xsi:type="dcterms:W3CDTF">2022-02-02T08:36:00Z</dcterms:created>
  <dcterms:modified xsi:type="dcterms:W3CDTF">2023-02-13T01:52:00Z</dcterms:modified>
</cp:coreProperties>
</file>